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4856" w14:textId="35724A8F" w:rsidR="006C182F" w:rsidRPr="0083592D" w:rsidRDefault="006C182F" w:rsidP="004D38B1">
      <w:pPr>
        <w:pStyle w:val="af0"/>
        <w:snapToGrid w:val="0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83592D">
        <w:rPr>
          <w:rFonts w:ascii="Arial" w:eastAsiaTheme="minorEastAsia" w:hAnsi="Arial" w:cs="Arial"/>
          <w:sz w:val="24"/>
          <w:szCs w:val="24"/>
        </w:rPr>
        <w:t>【附录</w:t>
      </w:r>
      <w:r w:rsidR="006F153F">
        <w:rPr>
          <w:rFonts w:ascii="Arial" w:eastAsiaTheme="minorEastAsia" w:hAnsi="Arial" w:cs="Arial"/>
          <w:sz w:val="24"/>
          <w:szCs w:val="24"/>
        </w:rPr>
        <w:t>4</w:t>
      </w:r>
      <w:r w:rsidRPr="0083592D">
        <w:rPr>
          <w:rFonts w:ascii="Arial" w:eastAsiaTheme="minorEastAsia" w:hAnsi="Arial" w:cs="Arial"/>
          <w:sz w:val="24"/>
          <w:szCs w:val="24"/>
        </w:rPr>
        <w:t>】</w:t>
      </w:r>
    </w:p>
    <w:p w14:paraId="59CC0B71" w14:textId="77777777" w:rsidR="00CC6F2F" w:rsidRPr="003C785E" w:rsidRDefault="00CC6F2F" w:rsidP="006810A0">
      <w:pPr>
        <w:pStyle w:val="af2"/>
        <w:numPr>
          <w:ilvl w:val="0"/>
          <w:numId w:val="45"/>
        </w:numPr>
        <w:jc w:val="left"/>
        <w:rPr>
          <w:rFonts w:ascii="Arial" w:eastAsiaTheme="majorEastAsia" w:hAnsi="Arial" w:cs="Arial"/>
          <w:b/>
          <w:color w:val="0000FF"/>
          <w:sz w:val="24"/>
        </w:rPr>
      </w:pPr>
      <w:r w:rsidRPr="003C785E">
        <w:rPr>
          <w:rFonts w:ascii="Arial" w:eastAsiaTheme="majorEastAsia" w:hAnsi="Arial" w:cs="Arial"/>
          <w:b/>
          <w:color w:val="0000FF"/>
          <w:sz w:val="24"/>
        </w:rPr>
        <w:t>如下信息须</w:t>
      </w:r>
      <w:r w:rsidR="00C5515E" w:rsidRPr="003C785E">
        <w:rPr>
          <w:rFonts w:ascii="Arial" w:eastAsiaTheme="majorEastAsia" w:hAnsi="Arial" w:cs="Arial"/>
          <w:b/>
          <w:color w:val="0000FF"/>
          <w:sz w:val="24"/>
          <w:u w:val="single"/>
        </w:rPr>
        <w:t>完整填写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才可视为有效；</w:t>
      </w:r>
    </w:p>
    <w:p w14:paraId="03DFE62A" w14:textId="1DCA6416" w:rsidR="00CC6F2F" w:rsidRPr="003C785E" w:rsidRDefault="00CC6F2F" w:rsidP="006810A0">
      <w:pPr>
        <w:pStyle w:val="af2"/>
        <w:numPr>
          <w:ilvl w:val="0"/>
          <w:numId w:val="45"/>
        </w:numPr>
        <w:jc w:val="left"/>
        <w:rPr>
          <w:rFonts w:ascii="Arial" w:eastAsiaTheme="majorEastAsia" w:hAnsi="Arial" w:cs="Arial"/>
          <w:b/>
          <w:color w:val="0000FF"/>
          <w:sz w:val="24"/>
        </w:rPr>
      </w:pPr>
      <w:r w:rsidRPr="003C785E">
        <w:rPr>
          <w:rFonts w:ascii="Arial" w:eastAsiaTheme="majorEastAsia" w:hAnsi="Arial" w:cs="Arial"/>
          <w:b/>
          <w:color w:val="0000FF"/>
          <w:sz w:val="24"/>
        </w:rPr>
        <w:t>每部</w:t>
      </w:r>
      <w:r w:rsidR="006810A0" w:rsidRPr="003C785E">
        <w:rPr>
          <w:rFonts w:ascii="Arial" w:eastAsiaTheme="majorEastAsia" w:hAnsi="Arial" w:cs="Arial"/>
          <w:b/>
          <w:color w:val="0000FF"/>
          <w:sz w:val="24"/>
        </w:rPr>
        <w:t>提交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作品单独填写一份</w:t>
      </w:r>
      <w:r w:rsidR="006F153F" w:rsidRPr="003C785E">
        <w:rPr>
          <w:rFonts w:ascii="Arial" w:eastAsiaTheme="majorEastAsia" w:hAnsi="Arial" w:cs="Arial" w:hint="eastAsia"/>
          <w:b/>
          <w:color w:val="0000FF"/>
          <w:sz w:val="24"/>
        </w:rPr>
        <w:t>参赛作品使用许可</w:t>
      </w:r>
      <w:r w:rsidR="00090A75" w:rsidRPr="003C785E">
        <w:rPr>
          <w:rFonts w:ascii="Arial" w:eastAsiaTheme="majorEastAsia" w:hAnsi="Arial" w:cs="Arial" w:hint="eastAsia"/>
          <w:b/>
          <w:color w:val="0000FF"/>
          <w:sz w:val="24"/>
        </w:rPr>
        <w:t>，并随作品一起提交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；</w:t>
      </w:r>
    </w:p>
    <w:p w14:paraId="3F8D9341" w14:textId="2BDC952B" w:rsidR="00665E99" w:rsidRPr="003C785E" w:rsidRDefault="00523A3E" w:rsidP="00AF1E3B">
      <w:pPr>
        <w:pStyle w:val="af2"/>
        <w:numPr>
          <w:ilvl w:val="0"/>
          <w:numId w:val="45"/>
        </w:numPr>
        <w:jc w:val="left"/>
        <w:rPr>
          <w:rFonts w:ascii="Arial" w:eastAsiaTheme="majorEastAsia" w:hAnsi="Arial" w:cs="Arial"/>
          <w:b/>
          <w:color w:val="0000FF"/>
          <w:sz w:val="24"/>
        </w:rPr>
      </w:pPr>
      <w:r w:rsidRPr="003C785E">
        <w:rPr>
          <w:rFonts w:ascii="Arial" w:eastAsiaTheme="majorEastAsia" w:hAnsi="Arial" w:cs="Arial"/>
          <w:b/>
          <w:color w:val="0000FF"/>
          <w:sz w:val="24"/>
        </w:rPr>
        <w:t>请</w:t>
      </w:r>
      <w:r w:rsidR="0072031D" w:rsidRPr="003C785E">
        <w:rPr>
          <w:rFonts w:ascii="Arial" w:eastAsiaTheme="majorEastAsia" w:hAnsi="Arial" w:cs="Arial"/>
          <w:b/>
          <w:color w:val="0000FF"/>
          <w:sz w:val="24"/>
        </w:rPr>
        <w:t>填写</w:t>
      </w:r>
      <w:r w:rsidR="00D2433B" w:rsidRPr="003C785E">
        <w:rPr>
          <w:rFonts w:ascii="Arial" w:eastAsiaTheme="majorEastAsia" w:hAnsi="Arial" w:cs="Arial"/>
          <w:b/>
          <w:color w:val="0000FF"/>
          <w:sz w:val="24"/>
        </w:rPr>
        <w:t>W</w:t>
      </w:r>
      <w:r w:rsidR="00D2433B" w:rsidRPr="003C785E">
        <w:rPr>
          <w:rFonts w:ascii="Arial" w:eastAsiaTheme="majorEastAsia" w:hAnsi="Arial" w:cs="Arial" w:hint="eastAsia"/>
          <w:b/>
          <w:color w:val="0000FF"/>
          <w:sz w:val="24"/>
        </w:rPr>
        <w:t>ord</w:t>
      </w:r>
      <w:r w:rsidR="00D2433B" w:rsidRPr="003C785E">
        <w:rPr>
          <w:rFonts w:ascii="Arial" w:eastAsiaTheme="majorEastAsia" w:hAnsi="Arial" w:cs="Arial" w:hint="eastAsia"/>
          <w:b/>
          <w:color w:val="0000FF"/>
          <w:sz w:val="24"/>
        </w:rPr>
        <w:t>版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并发送至邮箱</w:t>
      </w:r>
      <w:r w:rsidRPr="003C785E">
        <w:rPr>
          <w:rFonts w:ascii="Arial" w:eastAsiaTheme="majorEastAsia" w:hAnsi="Arial" w:cs="Arial"/>
          <w:b/>
          <w:color w:val="0000FF"/>
          <w:sz w:val="24"/>
        </w:rPr>
        <w:t xml:space="preserve"> </w:t>
      </w:r>
      <w:r w:rsidR="003C785E" w:rsidRPr="003C785E">
        <w:rPr>
          <w:rFonts w:ascii="Arial" w:eastAsiaTheme="majorEastAsia" w:hAnsi="Arial" w:cs="Arial"/>
          <w:b/>
          <w:color w:val="0000FF"/>
          <w:sz w:val="24"/>
        </w:rPr>
        <w:t>vera.meng</w:t>
      </w:r>
      <w:hyperlink r:id="rId8" w:history="1">
        <w:r w:rsidR="000E011E" w:rsidRPr="003C785E">
          <w:rPr>
            <w:rStyle w:val="a6"/>
            <w:rFonts w:ascii="Arial" w:eastAsiaTheme="majorEastAsia" w:hAnsi="Arial" w:cs="Arial"/>
            <w:b/>
            <w:sz w:val="24"/>
          </w:rPr>
          <w:t>@sony.com</w:t>
        </w:r>
      </w:hyperlink>
      <w:r w:rsidR="00421571" w:rsidRPr="003C785E">
        <w:rPr>
          <w:rFonts w:ascii="Arial" w:eastAsiaTheme="majorEastAsia" w:hAnsi="Arial" w:cs="Arial"/>
          <w:b/>
          <w:color w:val="0000FF"/>
          <w:sz w:val="24"/>
        </w:rPr>
        <w:t>，</w:t>
      </w:r>
      <w:proofErr w:type="gramStart"/>
      <w:r w:rsidR="00D2433B" w:rsidRPr="003C785E">
        <w:rPr>
          <w:rFonts w:ascii="Arial" w:eastAsiaTheme="majorEastAsia" w:hAnsi="Arial" w:cs="Arial" w:hint="eastAsia"/>
          <w:b/>
          <w:color w:val="0000FF"/>
          <w:sz w:val="24"/>
        </w:rPr>
        <w:t>并</w:t>
      </w:r>
      <w:r w:rsidR="00AF1E3B" w:rsidRPr="003C785E">
        <w:rPr>
          <w:rFonts w:ascii="Arial" w:eastAsiaTheme="majorEastAsia" w:hAnsi="Arial" w:cs="Arial"/>
          <w:b/>
          <w:color w:val="0000FF"/>
          <w:sz w:val="24"/>
        </w:rPr>
        <w:t>将盖章件扫描后发至上述相同邮件地址</w:t>
      </w:r>
      <w:r w:rsidR="00665E99" w:rsidRPr="003C785E">
        <w:rPr>
          <w:rFonts w:ascii="Arial" w:eastAsiaTheme="majorEastAsia" w:hAnsi="Arial" w:cs="Arial"/>
          <w:b/>
          <w:color w:val="0000FF"/>
          <w:sz w:val="24"/>
        </w:rPr>
        <w:t>；</w:t>
      </w:r>
      <w:proofErr w:type="gramEnd"/>
    </w:p>
    <w:p w14:paraId="3556EEB8" w14:textId="7358EEEB" w:rsidR="00A755BE" w:rsidRPr="003C785E" w:rsidRDefault="00F02664" w:rsidP="0072031D">
      <w:pPr>
        <w:pStyle w:val="af2"/>
        <w:numPr>
          <w:ilvl w:val="0"/>
          <w:numId w:val="45"/>
        </w:numPr>
        <w:jc w:val="left"/>
        <w:rPr>
          <w:rFonts w:ascii="Arial" w:eastAsiaTheme="majorEastAsia" w:hAnsi="Arial" w:cs="Arial"/>
          <w:b/>
          <w:color w:val="0000FF"/>
          <w:sz w:val="24"/>
        </w:rPr>
      </w:pPr>
      <w:r w:rsidRPr="003C785E">
        <w:rPr>
          <w:rFonts w:ascii="Arial" w:eastAsiaTheme="majorEastAsia" w:hAnsi="Arial" w:cs="Arial"/>
          <w:b/>
          <w:color w:val="0000FF"/>
          <w:sz w:val="24"/>
        </w:rPr>
        <w:t>发送时间不晚于</w:t>
      </w:r>
      <w:r w:rsidR="000A4C9C" w:rsidRPr="003C785E">
        <w:rPr>
          <w:rFonts w:ascii="Arial" w:eastAsiaTheme="majorEastAsia" w:hAnsi="Arial" w:cs="Arial"/>
          <w:b/>
          <w:color w:val="0000FF"/>
          <w:sz w:val="24"/>
        </w:rPr>
        <w:t>20</w:t>
      </w:r>
      <w:r w:rsidR="00945940" w:rsidRPr="003C785E">
        <w:rPr>
          <w:rFonts w:ascii="Arial" w:eastAsiaTheme="majorEastAsia" w:hAnsi="Arial" w:cs="Arial"/>
          <w:b/>
          <w:color w:val="0000FF"/>
          <w:sz w:val="24"/>
        </w:rPr>
        <w:t>2</w:t>
      </w:r>
      <w:r w:rsidR="0007290A" w:rsidRPr="003C785E">
        <w:rPr>
          <w:rFonts w:ascii="Arial" w:eastAsiaTheme="majorEastAsia" w:hAnsi="Arial" w:cs="Arial"/>
          <w:b/>
          <w:color w:val="0000FF"/>
          <w:sz w:val="24"/>
        </w:rPr>
        <w:t>4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年</w:t>
      </w:r>
      <w:r w:rsidR="00EE4175" w:rsidRPr="003C785E">
        <w:rPr>
          <w:rFonts w:ascii="Arial" w:eastAsiaTheme="majorEastAsia" w:hAnsi="Arial" w:cs="Arial"/>
          <w:b/>
          <w:color w:val="0000FF"/>
          <w:sz w:val="24"/>
        </w:rPr>
        <w:t>8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月</w:t>
      </w:r>
      <w:r w:rsidR="00EE4175" w:rsidRPr="003C785E">
        <w:rPr>
          <w:rFonts w:ascii="Arial" w:eastAsiaTheme="majorEastAsia" w:hAnsi="Arial" w:cs="Arial"/>
          <w:b/>
          <w:color w:val="0000FF"/>
          <w:sz w:val="24"/>
        </w:rPr>
        <w:t>31</w:t>
      </w:r>
      <w:r w:rsidRPr="003C785E">
        <w:rPr>
          <w:rFonts w:ascii="Arial" w:eastAsiaTheme="majorEastAsia" w:hAnsi="Arial" w:cs="Arial"/>
          <w:b/>
          <w:color w:val="0000FF"/>
          <w:sz w:val="24"/>
        </w:rPr>
        <w:t>日</w:t>
      </w:r>
    </w:p>
    <w:p w14:paraId="6310D4F8" w14:textId="77777777" w:rsidR="00445143" w:rsidRPr="0083592D" w:rsidRDefault="00445143" w:rsidP="006F153F">
      <w:pPr>
        <w:pStyle w:val="af2"/>
        <w:ind w:left="360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1790B459" w14:textId="77777777" w:rsidR="006D3818" w:rsidRPr="00361889" w:rsidRDefault="006D3818" w:rsidP="006D3818">
      <w:pPr>
        <w:autoSpaceDE w:val="0"/>
        <w:autoSpaceDN w:val="0"/>
        <w:adjustRightInd w:val="0"/>
        <w:jc w:val="center"/>
        <w:rPr>
          <w:rFonts w:ascii="微软雅黑" w:eastAsia="微软雅黑" w:hAnsi="微软雅黑" w:cs="黑体"/>
          <w:sz w:val="44"/>
          <w:szCs w:val="44"/>
        </w:rPr>
      </w:pPr>
      <w:r>
        <w:rPr>
          <w:rFonts w:ascii="微软雅黑" w:eastAsia="微软雅黑" w:hAnsi="微软雅黑" w:cs="黑体" w:hint="eastAsia"/>
          <w:sz w:val="44"/>
          <w:szCs w:val="44"/>
        </w:rPr>
        <w:t>第一届</w:t>
      </w:r>
      <w:r w:rsidRPr="00361889">
        <w:rPr>
          <w:rFonts w:ascii="微软雅黑" w:eastAsia="微软雅黑" w:hAnsi="微软雅黑" w:cs="黑体" w:hint="eastAsia"/>
          <w:sz w:val="44"/>
          <w:szCs w:val="44"/>
        </w:rPr>
        <w:t>“</w:t>
      </w:r>
      <w:r>
        <w:rPr>
          <w:rFonts w:ascii="微软雅黑" w:eastAsia="微软雅黑" w:hAnsi="微软雅黑" w:cs="黑体" w:hint="eastAsia"/>
          <w:sz w:val="44"/>
          <w:szCs w:val="44"/>
        </w:rPr>
        <w:t>索尼</w:t>
      </w:r>
      <w:r w:rsidRPr="00361889">
        <w:rPr>
          <w:rFonts w:ascii="微软雅黑" w:eastAsia="微软雅黑" w:hAnsi="微软雅黑" w:cs="黑体"/>
          <w:sz w:val="44"/>
          <w:szCs w:val="44"/>
        </w:rPr>
        <w:t>VP</w:t>
      </w:r>
      <w:r w:rsidRPr="00361889">
        <w:rPr>
          <w:rFonts w:ascii="微软雅黑" w:eastAsia="微软雅黑" w:hAnsi="微软雅黑" w:cs="黑体" w:hint="eastAsia"/>
          <w:sz w:val="44"/>
          <w:szCs w:val="44"/>
        </w:rPr>
        <w:t>杯”参赛作品使用许可</w:t>
      </w:r>
    </w:p>
    <w:p w14:paraId="25637D3F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Verdana"/>
          <w:sz w:val="24"/>
        </w:rPr>
      </w:pPr>
    </w:p>
    <w:p w14:paraId="74C8953A" w14:textId="77777777" w:rsidR="006D3818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Verdana"/>
          <w:b/>
          <w:bCs/>
          <w:szCs w:val="21"/>
        </w:rPr>
      </w:pPr>
      <w:r w:rsidRPr="00361889">
        <w:rPr>
          <w:rFonts w:ascii="微软雅黑" w:eastAsia="微软雅黑" w:hAnsi="微软雅黑" w:cs="Verdana" w:hint="eastAsia"/>
          <w:b/>
          <w:bCs/>
          <w:szCs w:val="21"/>
        </w:rPr>
        <w:t>致</w:t>
      </w:r>
      <w:r>
        <w:rPr>
          <w:rFonts w:ascii="微软雅黑" w:eastAsia="微软雅黑" w:hAnsi="微软雅黑" w:cs="Verdana" w:hint="eastAsia"/>
          <w:b/>
          <w:bCs/>
          <w:szCs w:val="21"/>
        </w:rPr>
        <w:t xml:space="preserve"> </w:t>
      </w:r>
      <w:r w:rsidRPr="00361889">
        <w:rPr>
          <w:rFonts w:ascii="微软雅黑" w:eastAsia="微软雅黑" w:hAnsi="微软雅黑" w:cs="Verdana" w:hint="eastAsia"/>
          <w:b/>
          <w:bCs/>
          <w:szCs w:val="21"/>
        </w:rPr>
        <w:t>索尼（中国）有限公司：</w:t>
      </w:r>
    </w:p>
    <w:p w14:paraId="4E11CCE1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Verdana"/>
          <w:b/>
          <w:bCs/>
          <w:szCs w:val="21"/>
        </w:rPr>
      </w:pPr>
    </w:p>
    <w:p w14:paraId="1BEDA27E" w14:textId="0858A410" w:rsidR="006D3818" w:rsidRPr="00361889" w:rsidRDefault="006F153F" w:rsidP="006F153F">
      <w:pPr>
        <w:autoSpaceDE w:val="0"/>
        <w:autoSpaceDN w:val="0"/>
        <w:adjustRightInd w:val="0"/>
        <w:rPr>
          <w:rFonts w:ascii="微软雅黑" w:eastAsia="微软雅黑" w:hAnsi="微软雅黑" w:cs="Verdana"/>
          <w:szCs w:val="21"/>
        </w:rPr>
      </w:pPr>
      <w:r>
        <w:rPr>
          <w:rFonts w:ascii="微软雅黑" w:eastAsia="微软雅黑" w:hAnsi="微软雅黑" w:cs="Verdana" w:hint="eastAsia"/>
          <w:szCs w:val="21"/>
        </w:rPr>
        <w:t>1</w:t>
      </w:r>
      <w:r>
        <w:rPr>
          <w:rFonts w:ascii="微软雅黑" w:eastAsia="微软雅黑" w:hAnsi="微软雅黑" w:cs="Verdana"/>
          <w:szCs w:val="21"/>
        </w:rPr>
        <w:t xml:space="preserve">. </w:t>
      </w:r>
      <w:r w:rsidR="006D3818" w:rsidRPr="00361889">
        <w:rPr>
          <w:rFonts w:ascii="微软雅黑" w:eastAsia="微软雅黑" w:hAnsi="微软雅黑" w:cs="Verdana" w:hint="eastAsia"/>
          <w:szCs w:val="21"/>
        </w:rPr>
        <w:t>本人</w:t>
      </w:r>
      <w:r w:rsidR="006D3818" w:rsidRPr="006F153F">
        <w:rPr>
          <w:rFonts w:ascii="微软雅黑" w:eastAsia="微软雅黑" w:hAnsi="微软雅黑" w:cs="Verdana" w:hint="eastAsia"/>
          <w:szCs w:val="21"/>
        </w:rPr>
        <w:t>（参赛单位</w:t>
      </w:r>
      <w:r w:rsidR="006D3818" w:rsidRPr="006F153F">
        <w:rPr>
          <w:rFonts w:ascii="微软雅黑" w:eastAsia="微软雅黑" w:hAnsi="微软雅黑" w:cs="Verdana"/>
          <w:szCs w:val="21"/>
        </w:rPr>
        <w:t>/</w:t>
      </w:r>
      <w:r w:rsidR="006D3818" w:rsidRPr="006F153F">
        <w:rPr>
          <w:rFonts w:ascii="微软雅黑" w:eastAsia="微软雅黑" w:hAnsi="微软雅黑" w:cs="Verdana" w:hint="eastAsia"/>
          <w:szCs w:val="21"/>
        </w:rPr>
        <w:t>团体</w:t>
      </w:r>
      <w:r w:rsidR="006D3818" w:rsidRPr="006F153F">
        <w:rPr>
          <w:rFonts w:ascii="微软雅黑" w:eastAsia="微软雅黑" w:hAnsi="微软雅黑" w:cs="Verdana"/>
          <w:szCs w:val="21"/>
        </w:rPr>
        <w:t>/</w:t>
      </w:r>
      <w:r w:rsidR="006D3818" w:rsidRPr="006F153F">
        <w:rPr>
          <w:rFonts w:ascii="微软雅黑" w:eastAsia="微软雅黑" w:hAnsi="微软雅黑" w:cs="Verdana" w:hint="eastAsia"/>
          <w:szCs w:val="21"/>
        </w:rPr>
        <w:t>个人名称）</w:t>
      </w:r>
      <w:r w:rsidR="006D3818" w:rsidRPr="00361889">
        <w:rPr>
          <w:rFonts w:ascii="微软雅黑" w:eastAsia="微软雅黑" w:hAnsi="微软雅黑" w:cs="Verdana" w:hint="eastAsia"/>
          <w:szCs w:val="21"/>
        </w:rPr>
        <w:t>在</w:t>
      </w:r>
      <w:r w:rsidR="006D3818" w:rsidRPr="006F153F">
        <w:rPr>
          <w:rFonts w:ascii="微软雅黑" w:eastAsia="微软雅黑" w:hAnsi="微软雅黑" w:cs="Verdana"/>
          <w:szCs w:val="21"/>
        </w:rPr>
        <w:t>xx</w:t>
      </w:r>
      <w:r w:rsidR="006D3818" w:rsidRPr="006F153F">
        <w:rPr>
          <w:rFonts w:ascii="微软雅黑" w:eastAsia="微软雅黑" w:hAnsi="微软雅黑" w:cs="Verdana" w:hint="eastAsia"/>
          <w:szCs w:val="21"/>
        </w:rPr>
        <w:t>赛事</w:t>
      </w:r>
      <w:r w:rsidR="006D3818" w:rsidRPr="00361889">
        <w:rPr>
          <w:rFonts w:ascii="微软雅黑" w:eastAsia="微软雅黑" w:hAnsi="微软雅黑" w:cs="Verdana" w:hint="eastAsia"/>
          <w:szCs w:val="21"/>
        </w:rPr>
        <w:t>（</w:t>
      </w:r>
      <w:proofErr w:type="gramStart"/>
      <w:r w:rsidR="006D3818" w:rsidRPr="00361889">
        <w:rPr>
          <w:rFonts w:ascii="微软雅黑" w:eastAsia="微软雅黑" w:hAnsi="微软雅黑" w:cs="Verdana" w:hint="eastAsia"/>
          <w:szCs w:val="21"/>
        </w:rPr>
        <w:t>下称</w:t>
      </w:r>
      <w:r w:rsidR="006D3818" w:rsidRPr="006F153F">
        <w:rPr>
          <w:rFonts w:ascii="微软雅黑" w:eastAsia="微软雅黑" w:hAnsi="微软雅黑" w:cs="Verdana"/>
          <w:szCs w:val="21"/>
        </w:rPr>
        <w:t>“</w:t>
      </w:r>
      <w:proofErr w:type="gramEnd"/>
      <w:r w:rsidR="006D3818" w:rsidRPr="00361889">
        <w:rPr>
          <w:rFonts w:ascii="微软雅黑" w:eastAsia="微软雅黑" w:hAnsi="微软雅黑" w:cs="Verdana"/>
          <w:szCs w:val="21"/>
        </w:rPr>
        <w:t>VP</w:t>
      </w:r>
      <w:r w:rsidR="006D3818" w:rsidRPr="00361889">
        <w:rPr>
          <w:rFonts w:ascii="微软雅黑" w:eastAsia="微软雅黑" w:hAnsi="微软雅黑" w:cs="Verdana" w:hint="eastAsia"/>
          <w:szCs w:val="21"/>
        </w:rPr>
        <w:t>杯</w:t>
      </w:r>
      <w:r w:rsidR="006D3818" w:rsidRPr="006F153F">
        <w:rPr>
          <w:rFonts w:ascii="微软雅黑" w:eastAsia="微软雅黑" w:hAnsi="微软雅黑" w:cs="Verdana"/>
          <w:szCs w:val="21"/>
        </w:rPr>
        <w:t>”</w:t>
      </w:r>
      <w:r w:rsidR="006D3818" w:rsidRPr="00361889">
        <w:rPr>
          <w:rFonts w:ascii="微软雅黑" w:eastAsia="微软雅黑" w:hAnsi="微软雅黑" w:cs="Verdana" w:hint="eastAsia"/>
          <w:szCs w:val="21"/>
        </w:rPr>
        <w:t>）提交的参赛作品（下称“参赛作品</w:t>
      </w:r>
      <w:r w:rsidR="006D3818" w:rsidRPr="006F153F">
        <w:rPr>
          <w:rFonts w:ascii="微软雅黑" w:eastAsia="微软雅黑" w:hAnsi="微软雅黑" w:cs="Verdana"/>
          <w:szCs w:val="21"/>
        </w:rPr>
        <w:t>”</w:t>
      </w:r>
      <w:r w:rsidR="006D3818" w:rsidRPr="00361889">
        <w:rPr>
          <w:rFonts w:ascii="微软雅黑" w:eastAsia="微软雅黑" w:hAnsi="微软雅黑" w:cs="Verdana" w:hint="eastAsia"/>
          <w:szCs w:val="21"/>
        </w:rPr>
        <w:t>）如下：</w:t>
      </w:r>
    </w:p>
    <w:p w14:paraId="067F6B95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Verdana" w:hint="eastAsia"/>
          <w:szCs w:val="21"/>
        </w:rPr>
        <w:t>（</w:t>
      </w:r>
      <w:r w:rsidRPr="00361889">
        <w:rPr>
          <w:rFonts w:ascii="微软雅黑" w:eastAsia="微软雅黑" w:hAnsi="微软雅黑" w:cs="Verdana"/>
          <w:szCs w:val="21"/>
        </w:rPr>
        <w:t>1）</w:t>
      </w:r>
      <w:r w:rsidRPr="00361889">
        <w:rPr>
          <w:rFonts w:ascii="微软雅黑" w:eastAsia="微软雅黑" w:hAnsi="微软雅黑" w:cs="宋体" w:hint="eastAsia"/>
          <w:szCs w:val="21"/>
        </w:rPr>
        <w:t>参赛作品名称：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</w:p>
    <w:p w14:paraId="614EE242" w14:textId="41E8E70A" w:rsidR="006D3818" w:rsidRPr="00361889" w:rsidRDefault="00432646" w:rsidP="006D3818">
      <w:pPr>
        <w:autoSpaceDE w:val="0"/>
        <w:autoSpaceDN w:val="0"/>
        <w:adjustRightInd w:val="0"/>
        <w:ind w:firstLineChars="300" w:firstLine="630"/>
        <w:rPr>
          <w:rFonts w:ascii="微软雅黑" w:eastAsia="微软雅黑" w:hAnsi="微软雅黑" w:cs="Verdana"/>
          <w:szCs w:val="21"/>
        </w:rPr>
      </w:pPr>
      <w:r>
        <w:rPr>
          <w:rFonts w:ascii="微软雅黑" w:eastAsia="微软雅黑" w:hAnsi="微软雅黑" w:cs="Verdana" w:hint="eastAsia"/>
          <w:szCs w:val="21"/>
        </w:rPr>
        <w:t>_</w:t>
      </w:r>
      <w:r>
        <w:rPr>
          <w:rFonts w:ascii="微软雅黑" w:eastAsia="微软雅黑" w:hAnsi="微软雅黑" w:cs="Verdana"/>
          <w:szCs w:val="21"/>
        </w:rPr>
        <w:t>______________________________</w:t>
      </w:r>
    </w:p>
    <w:p w14:paraId="2A4AE17C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Verdana" w:hint="eastAsia"/>
          <w:szCs w:val="21"/>
        </w:rPr>
        <w:t>（</w:t>
      </w:r>
      <w:r w:rsidRPr="00361889">
        <w:rPr>
          <w:rFonts w:ascii="微软雅黑" w:eastAsia="微软雅黑" w:hAnsi="微软雅黑" w:cs="Verdana"/>
          <w:szCs w:val="21"/>
        </w:rPr>
        <w:t>2）</w:t>
      </w:r>
      <w:r w:rsidRPr="00361889">
        <w:rPr>
          <w:rFonts w:ascii="微软雅黑" w:eastAsia="微软雅黑" w:hAnsi="微软雅黑" w:cs="宋体" w:hint="eastAsia"/>
          <w:szCs w:val="21"/>
        </w:rPr>
        <w:t>参赛作品类型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 w:rsidRPr="00361889">
        <w:rPr>
          <w:rFonts w:ascii="微软雅黑" w:eastAsia="微软雅黑" w:hAnsi="微软雅黑" w:cs="宋体" w:hint="eastAsia"/>
          <w:szCs w:val="21"/>
        </w:rPr>
        <w:t>（勾选）：</w:t>
      </w:r>
    </w:p>
    <w:p w14:paraId="15B90DEB" w14:textId="6F7A0B60" w:rsidR="006D3818" w:rsidRPr="00432646" w:rsidRDefault="006D3818" w:rsidP="006D3818">
      <w:pPr>
        <w:autoSpaceDE w:val="0"/>
        <w:autoSpaceDN w:val="0"/>
        <w:adjustRightInd w:val="0"/>
        <w:ind w:firstLineChars="200" w:firstLine="42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>□</w:t>
      </w:r>
      <w:r w:rsidR="00432646" w:rsidRPr="00432646">
        <w:rPr>
          <w:rFonts w:ascii="微软雅黑" w:eastAsia="微软雅黑" w:hAnsi="微软雅黑" w:cs="宋体" w:hint="eastAsia"/>
          <w:szCs w:val="21"/>
        </w:rPr>
        <w:t>直播</w:t>
      </w:r>
      <w:r w:rsidRPr="00361889">
        <w:rPr>
          <w:rFonts w:ascii="微软雅黑" w:eastAsia="微软雅黑" w:hAnsi="微软雅黑" w:cs="宋体" w:hint="eastAsia"/>
          <w:szCs w:val="21"/>
        </w:rPr>
        <w:t>类</w:t>
      </w:r>
      <w:r w:rsidRPr="00361889">
        <w:rPr>
          <w:rFonts w:ascii="微软雅黑" w:eastAsia="微软雅黑" w:hAnsi="微软雅黑" w:cs="宋体"/>
          <w:szCs w:val="21"/>
        </w:rPr>
        <w:t xml:space="preserve">    </w:t>
      </w:r>
      <w:r w:rsidRPr="00361889">
        <w:rPr>
          <w:rFonts w:ascii="微软雅黑" w:eastAsia="微软雅黑" w:hAnsi="微软雅黑" w:cs="宋体" w:hint="eastAsia"/>
          <w:szCs w:val="21"/>
        </w:rPr>
        <w:t>□</w:t>
      </w:r>
      <w:r w:rsidR="00432646" w:rsidRPr="00432646">
        <w:rPr>
          <w:rFonts w:ascii="微软雅黑" w:eastAsia="微软雅黑" w:hAnsi="微软雅黑" w:cs="宋体" w:hint="eastAsia"/>
          <w:szCs w:val="21"/>
        </w:rPr>
        <w:t>电视节目</w:t>
      </w:r>
      <w:r w:rsidRPr="00361889">
        <w:rPr>
          <w:rFonts w:ascii="微软雅黑" w:eastAsia="微软雅黑" w:hAnsi="微软雅黑" w:cs="宋体" w:hint="eastAsia"/>
          <w:szCs w:val="21"/>
        </w:rPr>
        <w:t xml:space="preserve">类 </w:t>
      </w:r>
      <w:r w:rsidR="00432646">
        <w:rPr>
          <w:rFonts w:ascii="微软雅黑" w:eastAsia="微软雅黑" w:hAnsi="微软雅黑" w:cs="宋体"/>
          <w:szCs w:val="21"/>
        </w:rPr>
        <w:t xml:space="preserve">  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 w:rsidRPr="00361889">
        <w:rPr>
          <w:rFonts w:ascii="微软雅黑" w:eastAsia="微软雅黑" w:hAnsi="微软雅黑" w:cs="宋体" w:hint="eastAsia"/>
          <w:szCs w:val="21"/>
        </w:rPr>
        <w:t>□</w:t>
      </w:r>
      <w:r w:rsidR="00432646" w:rsidRPr="00432646">
        <w:rPr>
          <w:rFonts w:ascii="微软雅黑" w:eastAsia="微软雅黑" w:hAnsi="微软雅黑" w:cs="宋体" w:hint="eastAsia"/>
          <w:szCs w:val="21"/>
        </w:rPr>
        <w:t>短片</w:t>
      </w:r>
      <w:r w:rsidRPr="00361889">
        <w:rPr>
          <w:rFonts w:ascii="微软雅黑" w:eastAsia="微软雅黑" w:hAnsi="微软雅黑" w:cs="宋体" w:hint="eastAsia"/>
          <w:szCs w:val="21"/>
        </w:rPr>
        <w:t xml:space="preserve">类 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 w:rsidR="00432646">
        <w:rPr>
          <w:rFonts w:ascii="微软雅黑" w:eastAsia="微软雅黑" w:hAnsi="微软雅黑" w:cs="宋体"/>
          <w:szCs w:val="21"/>
        </w:rPr>
        <w:t xml:space="preserve">  </w:t>
      </w:r>
      <w:r w:rsidRPr="00361889">
        <w:rPr>
          <w:rFonts w:ascii="微软雅黑" w:eastAsia="微软雅黑" w:hAnsi="微软雅黑" w:cs="宋体" w:hint="eastAsia"/>
          <w:szCs w:val="21"/>
        </w:rPr>
        <w:t>□</w:t>
      </w:r>
      <w:r w:rsidR="00432646" w:rsidRPr="00432646">
        <w:rPr>
          <w:rFonts w:ascii="微软雅黑" w:eastAsia="微软雅黑" w:hAnsi="微软雅黑" w:cs="宋体" w:hint="eastAsia"/>
          <w:szCs w:val="21"/>
        </w:rPr>
        <w:t>教学</w:t>
      </w:r>
      <w:r w:rsidRPr="00361889">
        <w:rPr>
          <w:rFonts w:ascii="微软雅黑" w:eastAsia="微软雅黑" w:hAnsi="微软雅黑" w:cs="宋体" w:hint="eastAsia"/>
          <w:szCs w:val="21"/>
        </w:rPr>
        <w:t>类</w:t>
      </w:r>
      <w:r w:rsidR="00432646">
        <w:rPr>
          <w:rFonts w:ascii="微软雅黑" w:eastAsia="微软雅黑" w:hAnsi="微软雅黑" w:cs="宋体" w:hint="eastAsia"/>
          <w:szCs w:val="21"/>
        </w:rPr>
        <w:t xml:space="preserve"> </w:t>
      </w:r>
      <w:r w:rsidR="00432646">
        <w:rPr>
          <w:rFonts w:ascii="微软雅黑" w:eastAsia="微软雅黑" w:hAnsi="微软雅黑" w:cs="宋体"/>
          <w:szCs w:val="21"/>
        </w:rPr>
        <w:t xml:space="preserve">  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 w:rsidRPr="00361889">
        <w:rPr>
          <w:rFonts w:ascii="微软雅黑" w:eastAsia="微软雅黑" w:hAnsi="微软雅黑" w:cs="宋体" w:hint="eastAsia"/>
          <w:szCs w:val="21"/>
        </w:rPr>
        <w:t>□</w:t>
      </w:r>
      <w:r w:rsidR="00432646">
        <w:rPr>
          <w:rFonts w:ascii="微软雅黑" w:eastAsia="微软雅黑" w:hAnsi="微软雅黑" w:cs="宋体" w:hint="eastAsia"/>
          <w:szCs w:val="21"/>
        </w:rPr>
        <w:t>广告</w:t>
      </w:r>
      <w:r w:rsidRPr="00361889">
        <w:rPr>
          <w:rFonts w:ascii="微软雅黑" w:eastAsia="微软雅黑" w:hAnsi="微软雅黑" w:cs="宋体" w:hint="eastAsia"/>
          <w:szCs w:val="21"/>
        </w:rPr>
        <w:t>类</w:t>
      </w:r>
      <w:r w:rsidR="00432646">
        <w:rPr>
          <w:rFonts w:ascii="微软雅黑" w:eastAsia="微软雅黑" w:hAnsi="微软雅黑" w:cs="宋体" w:hint="eastAsia"/>
          <w:szCs w:val="21"/>
        </w:rPr>
        <w:t xml:space="preserve"> </w:t>
      </w:r>
      <w:r w:rsidR="00432646">
        <w:rPr>
          <w:rFonts w:ascii="微软雅黑" w:eastAsia="微软雅黑" w:hAnsi="微软雅黑" w:cs="宋体"/>
          <w:szCs w:val="21"/>
        </w:rPr>
        <w:t xml:space="preserve">    </w:t>
      </w:r>
      <w:r w:rsidR="00432646" w:rsidRPr="00361889">
        <w:rPr>
          <w:rFonts w:ascii="微软雅黑" w:eastAsia="微软雅黑" w:hAnsi="微软雅黑" w:cs="宋体" w:hint="eastAsia"/>
          <w:szCs w:val="21"/>
        </w:rPr>
        <w:t>□</w:t>
      </w:r>
      <w:r w:rsidR="00432646">
        <w:rPr>
          <w:rFonts w:ascii="微软雅黑" w:eastAsia="微软雅黑" w:hAnsi="微软雅黑" w:cs="宋体" w:hint="eastAsia"/>
          <w:szCs w:val="21"/>
        </w:rPr>
        <w:t>其他</w:t>
      </w:r>
      <w:r w:rsidR="00432646" w:rsidRPr="00361889">
        <w:rPr>
          <w:rFonts w:ascii="微软雅黑" w:eastAsia="微软雅黑" w:hAnsi="微软雅黑" w:cs="宋体" w:hint="eastAsia"/>
          <w:szCs w:val="21"/>
        </w:rPr>
        <w:t>类</w:t>
      </w:r>
      <w:r w:rsidR="00432646">
        <w:rPr>
          <w:rFonts w:ascii="微软雅黑" w:eastAsia="微软雅黑" w:hAnsi="微软雅黑" w:cs="宋体" w:hint="eastAsia"/>
          <w:szCs w:val="21"/>
        </w:rPr>
        <w:t xml:space="preserve"> </w:t>
      </w:r>
      <w:r w:rsidR="00432646">
        <w:rPr>
          <w:rFonts w:ascii="微软雅黑" w:eastAsia="微软雅黑" w:hAnsi="微软雅黑" w:cs="宋体"/>
          <w:szCs w:val="21"/>
        </w:rPr>
        <w:t xml:space="preserve">  </w:t>
      </w:r>
    </w:p>
    <w:p w14:paraId="7757A8DD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78F624D6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Verdana"/>
          <w:szCs w:val="21"/>
        </w:rPr>
      </w:pPr>
      <w:r>
        <w:rPr>
          <w:rFonts w:ascii="微软雅黑" w:eastAsia="微软雅黑" w:hAnsi="微软雅黑" w:cs="Verdana"/>
          <w:szCs w:val="21"/>
        </w:rPr>
        <w:t xml:space="preserve">2.  </w:t>
      </w:r>
      <w:r w:rsidRPr="00361889">
        <w:rPr>
          <w:rFonts w:ascii="微软雅黑" w:eastAsia="微软雅黑" w:hAnsi="微软雅黑" w:cs="宋体" w:hint="eastAsia"/>
          <w:szCs w:val="21"/>
        </w:rPr>
        <w:t>本人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（参赛单位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团体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个人</w:t>
      </w:r>
      <w:r>
        <w:rPr>
          <w:rFonts w:ascii="微软雅黑" w:eastAsia="微软雅黑" w:hAnsi="微软雅黑" w:cs="Verdana" w:hint="eastAsia"/>
          <w:szCs w:val="21"/>
          <w:u w:val="single"/>
        </w:rPr>
        <w:t>名称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）</w:t>
      </w:r>
      <w:proofErr w:type="gramStart"/>
      <w:r>
        <w:rPr>
          <w:rFonts w:ascii="微软雅黑" w:eastAsia="微软雅黑" w:hAnsi="微软雅黑" w:cs="宋体" w:hint="eastAsia"/>
          <w:szCs w:val="21"/>
        </w:rPr>
        <w:t>就以上参赛作品</w:t>
      </w:r>
      <w:r w:rsidRPr="00361889">
        <w:rPr>
          <w:rFonts w:ascii="微软雅黑" w:eastAsia="微软雅黑" w:hAnsi="微软雅黑" w:cs="宋体" w:hint="eastAsia"/>
          <w:szCs w:val="21"/>
        </w:rPr>
        <w:t>在此</w:t>
      </w:r>
      <w:r>
        <w:rPr>
          <w:rFonts w:ascii="微软雅黑" w:eastAsia="微软雅黑" w:hAnsi="微软雅黑" w:cs="宋体" w:hint="eastAsia"/>
          <w:szCs w:val="21"/>
        </w:rPr>
        <w:t>明确同意</w:t>
      </w:r>
      <w:r w:rsidRPr="00361889">
        <w:rPr>
          <w:rFonts w:ascii="微软雅黑" w:eastAsia="微软雅黑" w:hAnsi="微软雅黑" w:cs="宋体" w:hint="eastAsia"/>
          <w:szCs w:val="21"/>
        </w:rPr>
        <w:t>授予</w:t>
      </w:r>
      <w:bookmarkStart w:id="0" w:name="_Hlk164071724"/>
      <w:r w:rsidRPr="001761FA">
        <w:rPr>
          <w:rFonts w:ascii="微软雅黑" w:eastAsia="微软雅黑" w:hAnsi="微软雅黑" w:cs="Verdana" w:hint="eastAsia"/>
          <w:szCs w:val="21"/>
        </w:rPr>
        <w:t>“</w:t>
      </w:r>
      <w:proofErr w:type="gramEnd"/>
      <w:r w:rsidRPr="001761FA">
        <w:rPr>
          <w:rFonts w:ascii="微软雅黑" w:eastAsia="微软雅黑" w:hAnsi="微软雅黑" w:cs="Verdana" w:hint="eastAsia"/>
          <w:szCs w:val="21"/>
        </w:rPr>
        <w:t>V</w:t>
      </w:r>
      <w:r w:rsidRPr="001761FA">
        <w:rPr>
          <w:rFonts w:ascii="微软雅黑" w:eastAsia="微软雅黑" w:hAnsi="微软雅黑" w:cs="Verdana"/>
          <w:szCs w:val="21"/>
        </w:rPr>
        <w:t>P</w:t>
      </w:r>
      <w:r w:rsidRPr="001761FA">
        <w:rPr>
          <w:rFonts w:ascii="微软雅黑" w:eastAsia="微软雅黑" w:hAnsi="微软雅黑" w:cs="Verdana" w:hint="eastAsia"/>
          <w:szCs w:val="21"/>
        </w:rPr>
        <w:t>杯”</w:t>
      </w:r>
      <w:bookmarkEnd w:id="0"/>
      <w:r w:rsidRPr="001761FA">
        <w:rPr>
          <w:rFonts w:ascii="微软雅黑" w:eastAsia="微软雅黑" w:hAnsi="微软雅黑" w:cs="Verdana" w:hint="eastAsia"/>
          <w:szCs w:val="21"/>
        </w:rPr>
        <w:t>主办方索尼（中国）有限公司及其关联公司（以下统称“索尼”）或受索尼委托的第三方</w:t>
      </w:r>
      <w:r w:rsidRPr="00361889">
        <w:rPr>
          <w:rFonts w:ascii="微软雅黑" w:eastAsia="微软雅黑" w:hAnsi="微软雅黑" w:cs="宋体" w:hint="eastAsia"/>
          <w:szCs w:val="21"/>
        </w:rPr>
        <w:t>以下不可撤销的、全球范围内的、免费的、无限期的、非独占的许可和权利</w:t>
      </w:r>
      <w:r>
        <w:rPr>
          <w:rFonts w:ascii="微软雅黑" w:eastAsia="微软雅黑" w:hAnsi="微软雅黑" w:cs="宋体" w:hint="eastAsia"/>
          <w:szCs w:val="21"/>
        </w:rPr>
        <w:t>（下称“本许可</w:t>
      </w:r>
      <w:r>
        <w:rPr>
          <w:rFonts w:ascii="微软雅黑" w:eastAsia="微软雅黑" w:hAnsi="微软雅黑" w:cs="宋体"/>
          <w:szCs w:val="21"/>
        </w:rPr>
        <w:t>”</w:t>
      </w:r>
      <w:r>
        <w:rPr>
          <w:rFonts w:ascii="微软雅黑" w:eastAsia="微软雅黑" w:hAnsi="微软雅黑" w:cs="宋体" w:hint="eastAsia"/>
          <w:szCs w:val="21"/>
        </w:rPr>
        <w:t>）</w:t>
      </w:r>
      <w:r w:rsidRPr="00361889">
        <w:rPr>
          <w:rFonts w:ascii="微软雅黑" w:eastAsia="微软雅黑" w:hAnsi="微软雅黑" w:cs="宋体" w:hint="eastAsia"/>
          <w:szCs w:val="21"/>
        </w:rPr>
        <w:t>：</w:t>
      </w:r>
    </w:p>
    <w:p w14:paraId="15F01E01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>通过网络或其他媒体或以其他形式（包括但不限于印刷品、电子图像和</w:t>
      </w:r>
      <w:proofErr w:type="gramStart"/>
      <w:r w:rsidRPr="00361889">
        <w:rPr>
          <w:rFonts w:ascii="微软雅黑" w:eastAsia="微软雅黑" w:hAnsi="微软雅黑" w:cs="宋体" w:hint="eastAsia"/>
          <w:szCs w:val="21"/>
        </w:rPr>
        <w:t>音视频</w:t>
      </w:r>
      <w:proofErr w:type="gramEnd"/>
      <w:r w:rsidRPr="00361889">
        <w:rPr>
          <w:rFonts w:ascii="微软雅黑" w:eastAsia="微软雅黑" w:hAnsi="微软雅黑" w:cs="宋体" w:hint="eastAsia"/>
          <w:szCs w:val="21"/>
        </w:rPr>
        <w:t>资料、社交媒体官方账号的内容）对参赛作品</w:t>
      </w:r>
      <w:r>
        <w:rPr>
          <w:rFonts w:ascii="微软雅黑" w:eastAsia="微软雅黑" w:hAnsi="微软雅黑" w:cs="宋体" w:hint="eastAsia"/>
          <w:szCs w:val="21"/>
        </w:rPr>
        <w:t>的</w:t>
      </w:r>
      <w:r w:rsidRPr="00361889">
        <w:rPr>
          <w:rFonts w:ascii="微软雅黑" w:eastAsia="微软雅黑" w:hAnsi="微软雅黑" w:cs="宋体" w:hint="eastAsia"/>
          <w:szCs w:val="21"/>
        </w:rPr>
        <w:t>整体或部分向公众</w:t>
      </w:r>
      <w:r>
        <w:rPr>
          <w:rFonts w:ascii="微软雅黑" w:eastAsia="微软雅黑" w:hAnsi="微软雅黑" w:cs="宋体" w:hint="eastAsia"/>
          <w:szCs w:val="21"/>
        </w:rPr>
        <w:t>转载、</w:t>
      </w:r>
      <w:r w:rsidRPr="00361889">
        <w:rPr>
          <w:rFonts w:ascii="微软雅黑" w:eastAsia="微软雅黑" w:hAnsi="微软雅黑" w:cs="宋体" w:hint="eastAsia"/>
          <w:szCs w:val="21"/>
        </w:rPr>
        <w:t>传播、复制、摘编、表演、播放、展览、发行、摄制电影、电视、录像制品、录制录音制品、制作数字化制品、改编、</w:t>
      </w:r>
      <w:r>
        <w:rPr>
          <w:rFonts w:ascii="微软雅黑" w:eastAsia="微软雅黑" w:hAnsi="微软雅黑" w:cs="宋体" w:hint="eastAsia"/>
          <w:szCs w:val="21"/>
        </w:rPr>
        <w:t>汇编、</w:t>
      </w:r>
      <w:r w:rsidRPr="00361889">
        <w:rPr>
          <w:rFonts w:ascii="微软雅黑" w:eastAsia="微软雅黑" w:hAnsi="微软雅黑" w:cs="宋体" w:hint="eastAsia"/>
          <w:szCs w:val="21"/>
        </w:rPr>
        <w:t>翻译、注释、编辑、出版</w:t>
      </w:r>
      <w:r>
        <w:rPr>
          <w:rFonts w:ascii="微软雅黑" w:eastAsia="微软雅黑" w:hAnsi="微软雅黑" w:cs="宋体" w:hint="eastAsia"/>
          <w:szCs w:val="21"/>
        </w:rPr>
        <w:lastRenderedPageBreak/>
        <w:t>等</w:t>
      </w:r>
      <w:r w:rsidRPr="00361889">
        <w:rPr>
          <w:rFonts w:ascii="微软雅黑" w:eastAsia="微软雅黑" w:hAnsi="微软雅黑" w:cs="宋体" w:hint="eastAsia"/>
          <w:szCs w:val="21"/>
        </w:rPr>
        <w:t>，包括但不限于将参赛作品的整体或部分用于与“VP杯”相关的报道及展示，以及任何技术推广用途</w:t>
      </w:r>
      <w:r>
        <w:rPr>
          <w:rFonts w:ascii="微软雅黑" w:eastAsia="微软雅黑" w:hAnsi="微软雅黑" w:cs="宋体" w:hint="eastAsia"/>
          <w:szCs w:val="21"/>
        </w:rPr>
        <w:t>、</w:t>
      </w:r>
      <w:r w:rsidRPr="00361889">
        <w:rPr>
          <w:rFonts w:ascii="微软雅黑" w:eastAsia="微软雅黑" w:hAnsi="微软雅黑" w:cs="宋体" w:hint="eastAsia"/>
          <w:szCs w:val="21"/>
        </w:rPr>
        <w:t>广告宣传活动</w:t>
      </w:r>
      <w:r w:rsidRPr="00C51F26">
        <w:rPr>
          <w:rFonts w:ascii="微软雅黑" w:eastAsia="微软雅黑" w:hAnsi="微软雅黑" w:cs="宋体" w:hint="eastAsia"/>
          <w:szCs w:val="21"/>
        </w:rPr>
        <w:t>及其它</w:t>
      </w:r>
      <w:r>
        <w:rPr>
          <w:rFonts w:ascii="微软雅黑" w:eastAsia="微软雅黑" w:hAnsi="微软雅黑" w:cs="宋体" w:hint="eastAsia"/>
          <w:szCs w:val="21"/>
        </w:rPr>
        <w:t>商业或</w:t>
      </w:r>
      <w:r w:rsidRPr="00F752B6">
        <w:rPr>
          <w:rFonts w:ascii="微软雅黑" w:eastAsia="微软雅黑" w:hAnsi="微软雅黑" w:cs="宋体" w:hint="eastAsia"/>
          <w:szCs w:val="21"/>
        </w:rPr>
        <w:t>非商业</w:t>
      </w:r>
      <w:r w:rsidRPr="00C51F26">
        <w:rPr>
          <w:rFonts w:ascii="微软雅黑" w:eastAsia="微软雅黑" w:hAnsi="微软雅黑" w:cs="宋体" w:hint="eastAsia"/>
          <w:szCs w:val="21"/>
        </w:rPr>
        <w:t>的目的</w:t>
      </w:r>
      <w:r>
        <w:rPr>
          <w:rFonts w:ascii="微软雅黑" w:eastAsia="微软雅黑" w:hAnsi="微软雅黑" w:cs="宋体" w:hint="eastAsia"/>
          <w:szCs w:val="21"/>
        </w:rPr>
        <w:t>（</w:t>
      </w:r>
      <w:r w:rsidRPr="00285056">
        <w:rPr>
          <w:rFonts w:ascii="微软雅黑" w:eastAsia="微软雅黑" w:hAnsi="微软雅黑" w:cs="宋体" w:hint="eastAsia"/>
          <w:szCs w:val="21"/>
        </w:rPr>
        <w:t>包括但不限于展览会、交流会、培训、杂志</w:t>
      </w:r>
      <w:r>
        <w:rPr>
          <w:rFonts w:ascii="微软雅黑" w:eastAsia="微软雅黑" w:hAnsi="微软雅黑" w:cs="宋体" w:hint="eastAsia"/>
          <w:szCs w:val="21"/>
        </w:rPr>
        <w:t>/报纸</w:t>
      </w:r>
      <w:r w:rsidRPr="00285056">
        <w:rPr>
          <w:rFonts w:ascii="微软雅黑" w:eastAsia="微软雅黑" w:hAnsi="微软雅黑" w:cs="宋体" w:hint="eastAsia"/>
          <w:szCs w:val="21"/>
        </w:rPr>
        <w:t>、广告、</w:t>
      </w:r>
      <w:r>
        <w:rPr>
          <w:rFonts w:ascii="微软雅黑" w:eastAsia="微软雅黑" w:hAnsi="微软雅黑" w:cs="宋体" w:hint="eastAsia"/>
          <w:szCs w:val="21"/>
        </w:rPr>
        <w:t>室内外展示、索尼内部使用）</w:t>
      </w:r>
      <w:r w:rsidRPr="00361889">
        <w:rPr>
          <w:rFonts w:ascii="微软雅黑" w:eastAsia="微软雅黑" w:hAnsi="微软雅黑" w:cs="宋体" w:hint="eastAsia"/>
          <w:szCs w:val="21"/>
        </w:rPr>
        <w:t>，并许可其他媒体、网站、单位及个人转载、播放、翻译、注释，以及将上述权利进行分许可的权利。索尼或受</w:t>
      </w:r>
      <w:r w:rsidRPr="001761FA">
        <w:rPr>
          <w:rFonts w:ascii="微软雅黑" w:eastAsia="微软雅黑" w:hAnsi="微软雅黑" w:cs="Verdana" w:hint="eastAsia"/>
          <w:szCs w:val="21"/>
        </w:rPr>
        <w:t>索尼</w:t>
      </w:r>
      <w:r w:rsidRPr="00361889">
        <w:rPr>
          <w:rFonts w:ascii="微软雅黑" w:eastAsia="微软雅黑" w:hAnsi="微软雅黑" w:cs="宋体" w:hint="eastAsia"/>
          <w:szCs w:val="21"/>
        </w:rPr>
        <w:t>委托的第三方在</w:t>
      </w:r>
      <w:r>
        <w:rPr>
          <w:rFonts w:ascii="微软雅黑" w:eastAsia="微软雅黑" w:hAnsi="微软雅黑" w:cs="宋体" w:hint="eastAsia"/>
          <w:szCs w:val="21"/>
        </w:rPr>
        <w:t>按</w:t>
      </w:r>
      <w:r w:rsidRPr="00361889">
        <w:rPr>
          <w:rFonts w:ascii="微软雅黑" w:eastAsia="微软雅黑" w:hAnsi="微软雅黑" w:cs="宋体" w:hint="eastAsia"/>
          <w:szCs w:val="21"/>
        </w:rPr>
        <w:t>上述使用</w:t>
      </w:r>
      <w:r>
        <w:rPr>
          <w:rFonts w:ascii="微软雅黑" w:eastAsia="微软雅黑" w:hAnsi="微软雅黑" w:cs="宋体" w:hint="eastAsia"/>
          <w:szCs w:val="21"/>
        </w:rPr>
        <w:t>参赛作品</w:t>
      </w:r>
      <w:r w:rsidRPr="00361889">
        <w:rPr>
          <w:rFonts w:ascii="微软雅黑" w:eastAsia="微软雅黑" w:hAnsi="微软雅黑" w:cs="宋体" w:hint="eastAsia"/>
          <w:szCs w:val="21"/>
        </w:rPr>
        <w:t>时须标明</w:t>
      </w:r>
      <w:r>
        <w:rPr>
          <w:rFonts w:ascii="微软雅黑" w:eastAsia="微软雅黑" w:hAnsi="微软雅黑" w:cs="宋体" w:hint="eastAsia"/>
          <w:szCs w:val="21"/>
        </w:rPr>
        <w:t>参赛作品所属的</w:t>
      </w:r>
      <w:r w:rsidRPr="00361889">
        <w:rPr>
          <w:rFonts w:ascii="微软雅黑" w:eastAsia="微软雅黑" w:hAnsi="微软雅黑" w:cs="宋体" w:hint="eastAsia"/>
          <w:szCs w:val="21"/>
        </w:rPr>
        <w:t>参赛单位</w:t>
      </w:r>
      <w:r w:rsidRPr="00361889">
        <w:rPr>
          <w:rFonts w:ascii="微软雅黑" w:eastAsia="微软雅黑" w:hAnsi="微软雅黑" w:cs="ArialMT"/>
          <w:szCs w:val="21"/>
        </w:rPr>
        <w:t>/</w:t>
      </w:r>
      <w:r w:rsidRPr="00361889">
        <w:rPr>
          <w:rFonts w:ascii="微软雅黑" w:eastAsia="微软雅黑" w:hAnsi="微软雅黑" w:cs="宋体" w:hint="eastAsia"/>
          <w:szCs w:val="21"/>
        </w:rPr>
        <w:t>团体</w:t>
      </w:r>
      <w:r w:rsidRPr="00361889">
        <w:rPr>
          <w:rFonts w:ascii="微软雅黑" w:eastAsia="微软雅黑" w:hAnsi="微软雅黑" w:cs="ArialMT"/>
          <w:szCs w:val="21"/>
        </w:rPr>
        <w:t>/</w:t>
      </w:r>
      <w:r w:rsidRPr="00361889">
        <w:rPr>
          <w:rFonts w:ascii="微软雅黑" w:eastAsia="微软雅黑" w:hAnsi="微软雅黑" w:cs="宋体" w:hint="eastAsia"/>
          <w:szCs w:val="21"/>
        </w:rPr>
        <w:t>个人</w:t>
      </w:r>
      <w:r>
        <w:rPr>
          <w:rFonts w:ascii="微软雅黑" w:eastAsia="微软雅黑" w:hAnsi="微软雅黑" w:cs="ArialMT" w:hint="eastAsia"/>
          <w:szCs w:val="21"/>
        </w:rPr>
        <w:t>。</w:t>
      </w:r>
    </w:p>
    <w:p w14:paraId="37BBD45F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ArialMT"/>
          <w:szCs w:val="21"/>
        </w:rPr>
      </w:pPr>
    </w:p>
    <w:p w14:paraId="3BCF0958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ArialMT"/>
          <w:szCs w:val="21"/>
        </w:rPr>
      </w:pPr>
      <w:r>
        <w:rPr>
          <w:rFonts w:ascii="微软雅黑" w:eastAsia="微软雅黑" w:hAnsi="微软雅黑" w:cs="ArialMT"/>
          <w:szCs w:val="21"/>
        </w:rPr>
        <w:t>3</w:t>
      </w:r>
      <w:r w:rsidRPr="00361889">
        <w:rPr>
          <w:rFonts w:ascii="微软雅黑" w:eastAsia="微软雅黑" w:hAnsi="微软雅黑" w:cs="ArialMT"/>
          <w:szCs w:val="21"/>
        </w:rPr>
        <w:t>.</w:t>
      </w:r>
      <w:r>
        <w:rPr>
          <w:rFonts w:ascii="微软雅黑" w:eastAsia="微软雅黑" w:hAnsi="微软雅黑" w:cs="ArialMT"/>
          <w:szCs w:val="21"/>
        </w:rPr>
        <w:t xml:space="preserve">  </w:t>
      </w:r>
      <w:r w:rsidRPr="00361889">
        <w:rPr>
          <w:rFonts w:ascii="微软雅黑" w:eastAsia="微软雅黑" w:hAnsi="微软雅黑" w:cs="ArialMT" w:hint="eastAsia"/>
          <w:szCs w:val="21"/>
        </w:rPr>
        <w:t>本人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（参赛单位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团体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个人</w:t>
      </w:r>
      <w:r>
        <w:rPr>
          <w:rFonts w:ascii="微软雅黑" w:eastAsia="微软雅黑" w:hAnsi="微软雅黑" w:cs="Verdana" w:hint="eastAsia"/>
          <w:szCs w:val="21"/>
          <w:u w:val="single"/>
        </w:rPr>
        <w:t>名称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）</w:t>
      </w:r>
      <w:r w:rsidRPr="00361889">
        <w:rPr>
          <w:rFonts w:ascii="微软雅黑" w:eastAsia="微软雅黑" w:hAnsi="微软雅黑" w:cs="ArialMT" w:hint="eastAsia"/>
          <w:szCs w:val="21"/>
        </w:rPr>
        <w:t>陈述与保证：</w:t>
      </w:r>
    </w:p>
    <w:p w14:paraId="10A63DBA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ArialMT" w:hint="eastAsia"/>
          <w:szCs w:val="21"/>
        </w:rPr>
        <w:t>（</w:t>
      </w:r>
      <w:r w:rsidRPr="00361889">
        <w:rPr>
          <w:rFonts w:ascii="微软雅黑" w:eastAsia="微软雅黑" w:hAnsi="微软雅黑" w:cs="ArialMT"/>
          <w:szCs w:val="21"/>
        </w:rPr>
        <w:t>1</w:t>
      </w:r>
      <w:r w:rsidRPr="00361889">
        <w:rPr>
          <w:rFonts w:ascii="微软雅黑" w:eastAsia="微软雅黑" w:hAnsi="微软雅黑" w:cs="ArialMT" w:hint="eastAsia"/>
          <w:szCs w:val="21"/>
        </w:rPr>
        <w:t>）</w:t>
      </w:r>
      <w:r w:rsidRPr="00361889">
        <w:rPr>
          <w:rFonts w:ascii="微软雅黑" w:eastAsia="微软雅黑" w:hAnsi="微软雅黑" w:cs="宋体" w:hint="eastAsia"/>
          <w:szCs w:val="21"/>
        </w:rPr>
        <w:t>本人保证参赛作品为本人原创，并已经从</w:t>
      </w:r>
      <w:r>
        <w:rPr>
          <w:rFonts w:ascii="微软雅黑" w:eastAsia="微软雅黑" w:hAnsi="微软雅黑" w:cs="宋体" w:hint="eastAsia"/>
          <w:szCs w:val="21"/>
        </w:rPr>
        <w:t>参赛</w:t>
      </w:r>
      <w:r w:rsidRPr="00361889">
        <w:rPr>
          <w:rFonts w:ascii="微软雅黑" w:eastAsia="微软雅黑" w:hAnsi="微软雅黑" w:cs="宋体" w:hint="eastAsia"/>
          <w:szCs w:val="21"/>
        </w:rPr>
        <w:t>作品</w:t>
      </w:r>
      <w:r>
        <w:rPr>
          <w:rFonts w:ascii="微软雅黑" w:eastAsia="微软雅黑" w:hAnsi="微软雅黑" w:cs="宋体" w:hint="eastAsia"/>
          <w:szCs w:val="21"/>
        </w:rPr>
        <w:t>相关素材</w:t>
      </w:r>
      <w:r w:rsidRPr="00361889">
        <w:rPr>
          <w:rFonts w:ascii="微软雅黑" w:eastAsia="微软雅黑" w:hAnsi="微软雅黑" w:cs="宋体" w:hint="eastAsia"/>
          <w:szCs w:val="21"/>
        </w:rPr>
        <w:t>的相关权利人（包括但不限于</w:t>
      </w:r>
      <w:r>
        <w:rPr>
          <w:rFonts w:ascii="微软雅黑" w:eastAsia="微软雅黑" w:hAnsi="微软雅黑" w:cs="宋体" w:hint="eastAsia"/>
          <w:szCs w:val="21"/>
        </w:rPr>
        <w:t>参赛</w:t>
      </w:r>
      <w:r w:rsidRPr="00361889">
        <w:rPr>
          <w:rFonts w:ascii="微软雅黑" w:eastAsia="微软雅黑" w:hAnsi="微软雅黑" w:cs="宋体" w:hint="eastAsia"/>
          <w:szCs w:val="21"/>
        </w:rPr>
        <w:t>作品中包含的拍摄对象权利人、模特）处获得授予本许可所需要的所有事先许可、权利、批准</w:t>
      </w:r>
      <w:r w:rsidRPr="001761FA">
        <w:rPr>
          <w:rFonts w:ascii="微软雅黑" w:eastAsia="微软雅黑" w:hAnsi="微软雅黑" w:cs="宋体" w:hint="eastAsia"/>
          <w:szCs w:val="21"/>
        </w:rPr>
        <w:t>（包括但不限于专利、著作权、商业秘密和肖像权）</w:t>
      </w:r>
      <w:r w:rsidRPr="00361889">
        <w:rPr>
          <w:rFonts w:ascii="微软雅黑" w:eastAsia="微软雅黑" w:hAnsi="微软雅黑" w:cs="宋体" w:hint="eastAsia"/>
          <w:szCs w:val="21"/>
        </w:rPr>
        <w:t>。</w:t>
      </w:r>
    </w:p>
    <w:p w14:paraId="549ACA5B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>（2）本人是</w:t>
      </w:r>
      <w:r>
        <w:rPr>
          <w:rFonts w:ascii="微软雅黑" w:eastAsia="微软雅黑" w:hAnsi="微软雅黑" w:cs="宋体" w:hint="eastAsia"/>
          <w:szCs w:val="21"/>
        </w:rPr>
        <w:t>参赛</w:t>
      </w:r>
      <w:r w:rsidRPr="00361889">
        <w:rPr>
          <w:rFonts w:ascii="微软雅黑" w:eastAsia="微软雅黑" w:hAnsi="微软雅黑" w:cs="宋体" w:hint="eastAsia"/>
          <w:szCs w:val="21"/>
        </w:rPr>
        <w:t>作品合法的所有人或权利人，保证对于</w:t>
      </w:r>
      <w:r>
        <w:rPr>
          <w:rFonts w:ascii="微软雅黑" w:eastAsia="微软雅黑" w:hAnsi="微软雅黑" w:cs="宋体" w:hint="eastAsia"/>
          <w:szCs w:val="21"/>
        </w:rPr>
        <w:t>参赛</w:t>
      </w:r>
      <w:r w:rsidRPr="00361889">
        <w:rPr>
          <w:rFonts w:ascii="微软雅黑" w:eastAsia="微软雅黑" w:hAnsi="微软雅黑" w:cs="宋体" w:hint="eastAsia"/>
          <w:szCs w:val="21"/>
        </w:rPr>
        <w:t>作品享有合法充分的著作权和其他知识产权，并且</w:t>
      </w:r>
      <w:r>
        <w:rPr>
          <w:rFonts w:ascii="微软雅黑" w:eastAsia="微软雅黑" w:hAnsi="微软雅黑" w:cs="宋体" w:hint="eastAsia"/>
          <w:szCs w:val="21"/>
        </w:rPr>
        <w:t>参赛</w:t>
      </w:r>
      <w:r w:rsidRPr="00361889">
        <w:rPr>
          <w:rFonts w:ascii="微软雅黑" w:eastAsia="微软雅黑" w:hAnsi="微软雅黑" w:cs="宋体" w:hint="eastAsia"/>
          <w:szCs w:val="21"/>
        </w:rPr>
        <w:t>作品不违反国家任何法律法规且</w:t>
      </w:r>
      <w:proofErr w:type="gramStart"/>
      <w:r w:rsidRPr="00361889">
        <w:rPr>
          <w:rFonts w:ascii="微软雅黑" w:eastAsia="微软雅黑" w:hAnsi="微软雅黑" w:cs="宋体" w:hint="eastAsia"/>
          <w:szCs w:val="21"/>
        </w:rPr>
        <w:t>不</w:t>
      </w:r>
      <w:proofErr w:type="gramEnd"/>
      <w:r w:rsidRPr="00361889">
        <w:rPr>
          <w:rFonts w:ascii="微软雅黑" w:eastAsia="微软雅黑" w:hAnsi="微软雅黑" w:cs="宋体" w:hint="eastAsia"/>
          <w:szCs w:val="21"/>
        </w:rPr>
        <w:t>侵害任何第三方的知识产权、民事权利或其他合法权利（包括但不限于专利、著作权、商业秘密和肖像权）。</w:t>
      </w:r>
    </w:p>
    <w:p w14:paraId="5151F154" w14:textId="77777777" w:rsidR="006D3818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>（3）本人保证有权向索尼或受</w:t>
      </w:r>
      <w:r w:rsidRPr="001761FA">
        <w:rPr>
          <w:rFonts w:ascii="微软雅黑" w:eastAsia="微软雅黑" w:hAnsi="微软雅黑" w:cs="Verdana" w:hint="eastAsia"/>
          <w:szCs w:val="21"/>
        </w:rPr>
        <w:t>索尼</w:t>
      </w:r>
      <w:r w:rsidRPr="00361889">
        <w:rPr>
          <w:rFonts w:ascii="微软雅黑" w:eastAsia="微软雅黑" w:hAnsi="微软雅黑" w:cs="宋体" w:hint="eastAsia"/>
          <w:szCs w:val="21"/>
        </w:rPr>
        <w:t>委托的第三方授予本许可</w:t>
      </w:r>
      <w:r>
        <w:rPr>
          <w:rFonts w:ascii="微软雅黑" w:eastAsia="微软雅黑" w:hAnsi="微软雅黑" w:cs="宋体" w:hint="eastAsia"/>
          <w:szCs w:val="21"/>
        </w:rPr>
        <w:t>，</w:t>
      </w:r>
      <w:r w:rsidRPr="00361889">
        <w:rPr>
          <w:rFonts w:ascii="微软雅黑" w:eastAsia="微软雅黑" w:hAnsi="微软雅黑" w:cs="宋体" w:hint="eastAsia"/>
          <w:szCs w:val="21"/>
        </w:rPr>
        <w:t>同时本人保证本许可</w:t>
      </w:r>
      <w:r w:rsidRPr="001761FA">
        <w:rPr>
          <w:rFonts w:ascii="微软雅黑" w:eastAsia="微软雅黑" w:hAnsi="微软雅黑" w:cs="宋体" w:hint="eastAsia"/>
          <w:szCs w:val="21"/>
        </w:rPr>
        <w:t>目前没有、将来也</w:t>
      </w:r>
      <w:r w:rsidRPr="00361889">
        <w:rPr>
          <w:rFonts w:ascii="微软雅黑" w:eastAsia="微软雅黑" w:hAnsi="微软雅黑" w:cs="宋体" w:hint="eastAsia"/>
          <w:szCs w:val="21"/>
        </w:rPr>
        <w:t>不会受到来自任何第三方的干涉或妨碍（包括但不限于使用限制或侵权主张）。</w:t>
      </w:r>
    </w:p>
    <w:p w14:paraId="4FA40F69" w14:textId="77777777" w:rsidR="006D3818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63F01E90" w14:textId="77777777" w:rsidR="006D3818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/>
          <w:szCs w:val="21"/>
        </w:rPr>
        <w:t xml:space="preserve">4. </w:t>
      </w:r>
      <w:r w:rsidRPr="00361889">
        <w:rPr>
          <w:rFonts w:ascii="微软雅黑" w:eastAsia="微软雅黑" w:hAnsi="微软雅黑" w:cs="宋体" w:hint="eastAsia"/>
          <w:szCs w:val="21"/>
        </w:rPr>
        <w:t>本人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（参赛单位</w:t>
      </w:r>
      <w:r w:rsidRPr="00361889">
        <w:rPr>
          <w:rFonts w:ascii="微软雅黑" w:eastAsia="微软雅黑" w:hAnsi="微软雅黑" w:cs="ArialMT"/>
          <w:szCs w:val="21"/>
          <w:u w:val="single"/>
        </w:rPr>
        <w:t>/团体/个人</w:t>
      </w:r>
      <w:r>
        <w:rPr>
          <w:rFonts w:ascii="微软雅黑" w:eastAsia="微软雅黑" w:hAnsi="微软雅黑" w:cs="Verdana" w:hint="eastAsia"/>
          <w:szCs w:val="21"/>
          <w:u w:val="single"/>
        </w:rPr>
        <w:t>名称</w:t>
      </w:r>
      <w:r w:rsidRPr="00361889">
        <w:rPr>
          <w:rFonts w:ascii="微软雅黑" w:eastAsia="微软雅黑" w:hAnsi="微软雅黑" w:cs="ArialMT" w:hint="eastAsia"/>
          <w:szCs w:val="21"/>
          <w:u w:val="single"/>
        </w:rPr>
        <w:t>）</w:t>
      </w:r>
      <w:r w:rsidRPr="00361889">
        <w:rPr>
          <w:rFonts w:ascii="微软雅黑" w:eastAsia="微软雅黑" w:hAnsi="微软雅黑" w:cs="宋体" w:hint="eastAsia"/>
          <w:szCs w:val="21"/>
        </w:rPr>
        <w:t>进一步</w:t>
      </w:r>
      <w:r>
        <w:rPr>
          <w:rFonts w:ascii="微软雅黑" w:eastAsia="微软雅黑" w:hAnsi="微软雅黑" w:cs="宋体" w:hint="eastAsia"/>
          <w:szCs w:val="21"/>
        </w:rPr>
        <w:t>承诺并</w:t>
      </w:r>
      <w:r w:rsidRPr="00361889">
        <w:rPr>
          <w:rFonts w:ascii="微软雅黑" w:eastAsia="微软雅黑" w:hAnsi="微软雅黑" w:cs="宋体" w:hint="eastAsia"/>
          <w:szCs w:val="21"/>
        </w:rPr>
        <w:t>同意</w:t>
      </w:r>
      <w:r>
        <w:rPr>
          <w:rFonts w:ascii="微软雅黑" w:eastAsia="微软雅黑" w:hAnsi="微软雅黑" w:cs="宋体" w:hint="eastAsia"/>
          <w:szCs w:val="21"/>
        </w:rPr>
        <w:t>：</w:t>
      </w:r>
    </w:p>
    <w:p w14:paraId="0DD157FA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当</w:t>
      </w:r>
      <w:r w:rsidRPr="001761FA">
        <w:rPr>
          <w:rFonts w:ascii="微软雅黑" w:eastAsia="微软雅黑" w:hAnsi="微软雅黑" w:cs="宋体" w:hint="eastAsia"/>
          <w:szCs w:val="21"/>
        </w:rPr>
        <w:t>本许可在任何方面或在任何程度上</w:t>
      </w:r>
      <w:r>
        <w:rPr>
          <w:rFonts w:ascii="微软雅黑" w:eastAsia="微软雅黑" w:hAnsi="微软雅黑" w:cs="宋体" w:hint="eastAsia"/>
          <w:szCs w:val="21"/>
        </w:rPr>
        <w:t>受到</w:t>
      </w:r>
      <w:r w:rsidRPr="001761FA">
        <w:rPr>
          <w:rFonts w:ascii="微软雅黑" w:eastAsia="微软雅黑" w:hAnsi="微软雅黑" w:cs="宋体" w:hint="eastAsia"/>
          <w:szCs w:val="21"/>
        </w:rPr>
        <w:t>阻碍、限制或影响</w:t>
      </w:r>
      <w:r>
        <w:rPr>
          <w:rFonts w:ascii="微软雅黑" w:eastAsia="微软雅黑" w:hAnsi="微软雅黑" w:cs="宋体" w:hint="eastAsia"/>
          <w:szCs w:val="21"/>
        </w:rPr>
        <w:t>时</w:t>
      </w:r>
      <w:r w:rsidRPr="00285056">
        <w:rPr>
          <w:rFonts w:ascii="微软雅黑" w:eastAsia="微软雅黑" w:hAnsi="微软雅黑" w:cs="宋体" w:hint="eastAsia"/>
          <w:szCs w:val="21"/>
        </w:rPr>
        <w:t>（包括但不限于</w:t>
      </w:r>
      <w:r w:rsidRPr="00102471">
        <w:rPr>
          <w:rFonts w:ascii="微软雅黑" w:eastAsia="微软雅黑" w:hAnsi="微软雅黑" w:cs="宋体" w:hint="eastAsia"/>
          <w:szCs w:val="21"/>
        </w:rPr>
        <w:t>使用限制或侵权主张</w:t>
      </w:r>
      <w:r w:rsidRPr="00285056">
        <w:rPr>
          <w:rFonts w:ascii="微软雅黑" w:eastAsia="微软雅黑" w:hAnsi="微软雅黑" w:cs="宋体" w:hint="eastAsia"/>
          <w:szCs w:val="21"/>
        </w:rPr>
        <w:t>）</w:t>
      </w:r>
      <w:r>
        <w:rPr>
          <w:rFonts w:ascii="微软雅黑" w:eastAsia="微软雅黑" w:hAnsi="微软雅黑" w:cs="宋体" w:hint="eastAsia"/>
          <w:szCs w:val="21"/>
        </w:rPr>
        <w:t>，</w:t>
      </w:r>
      <w:r w:rsidRPr="00361889">
        <w:rPr>
          <w:rFonts w:ascii="微软雅黑" w:eastAsia="微软雅黑" w:hAnsi="微软雅黑" w:cs="宋体" w:hint="eastAsia"/>
          <w:szCs w:val="21"/>
        </w:rPr>
        <w:t>对</w:t>
      </w:r>
      <w:r>
        <w:rPr>
          <w:rFonts w:ascii="微软雅黑" w:eastAsia="微软雅黑" w:hAnsi="微软雅黑" w:cs="宋体" w:hint="eastAsia"/>
          <w:szCs w:val="21"/>
        </w:rPr>
        <w:t>于</w:t>
      </w:r>
      <w:r w:rsidRPr="00361889">
        <w:rPr>
          <w:rFonts w:ascii="微软雅黑" w:eastAsia="微软雅黑" w:hAnsi="微软雅黑" w:cs="宋体" w:hint="eastAsia"/>
          <w:szCs w:val="21"/>
        </w:rPr>
        <w:t>因</w:t>
      </w:r>
      <w:r>
        <w:rPr>
          <w:rFonts w:ascii="微软雅黑" w:eastAsia="微软雅黑" w:hAnsi="微软雅黑" w:cs="宋体" w:hint="eastAsia"/>
          <w:szCs w:val="21"/>
        </w:rPr>
        <w:t>本人参赛</w:t>
      </w:r>
      <w:r w:rsidRPr="00361889">
        <w:rPr>
          <w:rFonts w:ascii="微软雅黑" w:eastAsia="微软雅黑" w:hAnsi="微软雅黑" w:cs="宋体" w:hint="eastAsia"/>
          <w:szCs w:val="21"/>
        </w:rPr>
        <w:t>作品直接或间接产生的针对</w:t>
      </w:r>
      <w:r>
        <w:rPr>
          <w:rFonts w:ascii="微软雅黑" w:eastAsia="微软雅黑" w:hAnsi="微软雅黑" w:cs="宋体" w:hint="eastAsia"/>
          <w:szCs w:val="21"/>
        </w:rPr>
        <w:t>索尼</w:t>
      </w:r>
      <w:r w:rsidRPr="00361889">
        <w:rPr>
          <w:rFonts w:ascii="微软雅黑" w:eastAsia="微软雅黑" w:hAnsi="微软雅黑" w:cs="宋体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受</w:t>
      </w:r>
      <w:r w:rsidRPr="001761FA">
        <w:rPr>
          <w:rFonts w:ascii="微软雅黑" w:eastAsia="微软雅黑" w:hAnsi="微软雅黑" w:cs="Verdana" w:hint="eastAsia"/>
          <w:szCs w:val="21"/>
        </w:rPr>
        <w:t>索尼</w:t>
      </w:r>
      <w:r w:rsidRPr="00361889">
        <w:rPr>
          <w:rFonts w:ascii="微软雅黑" w:eastAsia="微软雅黑" w:hAnsi="微软雅黑" w:cs="宋体" w:hint="eastAsia"/>
          <w:szCs w:val="21"/>
        </w:rPr>
        <w:t>委托的第三方的威胁、指控、政府调查、诉由、</w:t>
      </w:r>
      <w:r>
        <w:rPr>
          <w:rFonts w:ascii="微软雅黑" w:eastAsia="微软雅黑" w:hAnsi="微软雅黑" w:cs="宋体" w:hint="eastAsia"/>
          <w:szCs w:val="21"/>
        </w:rPr>
        <w:t>投诉、主张、请求、</w:t>
      </w:r>
      <w:r w:rsidRPr="00361889">
        <w:rPr>
          <w:rFonts w:ascii="微软雅黑" w:eastAsia="微软雅黑" w:hAnsi="微软雅黑" w:cs="宋体" w:hint="eastAsia"/>
          <w:szCs w:val="21"/>
        </w:rPr>
        <w:t>索赔、要求、诉讼、程序、费用、支出、损失、损害赔偿和责任</w:t>
      </w:r>
      <w:r>
        <w:rPr>
          <w:rFonts w:ascii="微软雅黑" w:eastAsia="微软雅黑" w:hAnsi="微软雅黑" w:cs="宋体" w:hint="eastAsia"/>
          <w:szCs w:val="21"/>
        </w:rPr>
        <w:t>，本人</w:t>
      </w:r>
      <w:r w:rsidRPr="00231E61">
        <w:rPr>
          <w:rFonts w:ascii="微软雅黑" w:eastAsia="微软雅黑" w:hAnsi="微软雅黑" w:cs="宋体" w:hint="eastAsia"/>
          <w:szCs w:val="21"/>
        </w:rPr>
        <w:t>应</w:t>
      </w:r>
      <w:r>
        <w:rPr>
          <w:rFonts w:ascii="微软雅黑" w:eastAsia="微软雅黑" w:hAnsi="微软雅黑" w:cs="宋体" w:hint="eastAsia"/>
          <w:szCs w:val="21"/>
        </w:rPr>
        <w:t>负责自行解决并以自己的</w:t>
      </w:r>
      <w:r w:rsidRPr="00231E61">
        <w:rPr>
          <w:rFonts w:ascii="微软雅黑" w:eastAsia="微软雅黑" w:hAnsi="微软雅黑" w:cs="宋体" w:hint="eastAsia"/>
          <w:szCs w:val="21"/>
        </w:rPr>
        <w:t>费用</w:t>
      </w:r>
      <w:r>
        <w:rPr>
          <w:rFonts w:ascii="微软雅黑" w:eastAsia="微软雅黑" w:hAnsi="微软雅黑" w:cs="宋体" w:hint="eastAsia"/>
          <w:szCs w:val="21"/>
        </w:rPr>
        <w:t>独立承担所有法律责任</w:t>
      </w:r>
      <w:r w:rsidRPr="00231E61">
        <w:rPr>
          <w:rFonts w:ascii="微软雅黑" w:eastAsia="微软雅黑" w:hAnsi="微软雅黑" w:cs="宋体" w:hint="eastAsia"/>
          <w:szCs w:val="21"/>
        </w:rPr>
        <w:t>，并</w:t>
      </w:r>
      <w:r>
        <w:rPr>
          <w:rFonts w:ascii="微软雅黑" w:eastAsia="微软雅黑" w:hAnsi="微软雅黑" w:cs="宋体" w:hint="eastAsia"/>
          <w:szCs w:val="21"/>
        </w:rPr>
        <w:t>对索尼</w:t>
      </w:r>
      <w:r w:rsidRPr="001761FA">
        <w:rPr>
          <w:rFonts w:ascii="微软雅黑" w:eastAsia="微软雅黑" w:hAnsi="微软雅黑" w:cs="宋体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受</w:t>
      </w:r>
      <w:r w:rsidRPr="001761FA">
        <w:rPr>
          <w:rFonts w:ascii="微软雅黑" w:eastAsia="微软雅黑" w:hAnsi="微软雅黑" w:cs="Verdana" w:hint="eastAsia"/>
          <w:szCs w:val="21"/>
        </w:rPr>
        <w:t>索尼</w:t>
      </w:r>
      <w:r w:rsidRPr="001761FA">
        <w:rPr>
          <w:rFonts w:ascii="微软雅黑" w:eastAsia="微软雅黑" w:hAnsi="微软雅黑" w:cs="宋体" w:hint="eastAsia"/>
          <w:szCs w:val="21"/>
        </w:rPr>
        <w:t>委托的第三方</w:t>
      </w:r>
      <w:r>
        <w:rPr>
          <w:rFonts w:ascii="微软雅黑" w:eastAsia="微软雅黑" w:hAnsi="微软雅黑" w:cs="宋体" w:hint="eastAsia"/>
          <w:szCs w:val="21"/>
        </w:rPr>
        <w:t>因</w:t>
      </w:r>
      <w:r w:rsidRPr="00231E61">
        <w:rPr>
          <w:rFonts w:ascii="微软雅黑" w:eastAsia="微软雅黑" w:hAnsi="微软雅黑" w:cs="宋体" w:hint="eastAsia"/>
          <w:szCs w:val="21"/>
        </w:rPr>
        <w:t>此</w:t>
      </w:r>
      <w:r>
        <w:rPr>
          <w:rFonts w:ascii="微软雅黑" w:eastAsia="微软雅黑" w:hAnsi="微软雅黑" w:cs="宋体" w:hint="eastAsia"/>
          <w:szCs w:val="21"/>
        </w:rPr>
        <w:t>遭受</w:t>
      </w:r>
      <w:r w:rsidRPr="00231E61">
        <w:rPr>
          <w:rFonts w:ascii="微软雅黑" w:eastAsia="微软雅黑" w:hAnsi="微软雅黑" w:cs="宋体" w:hint="eastAsia"/>
          <w:szCs w:val="21"/>
        </w:rPr>
        <w:t>的一切损失和费用</w:t>
      </w:r>
      <w:r w:rsidRPr="00361889">
        <w:rPr>
          <w:rFonts w:ascii="微软雅黑" w:eastAsia="微软雅黑" w:hAnsi="微软雅黑" w:cs="宋体" w:hint="eastAsia"/>
          <w:szCs w:val="21"/>
        </w:rPr>
        <w:t>予以赔偿</w:t>
      </w:r>
      <w:r>
        <w:rPr>
          <w:rFonts w:ascii="微软雅黑" w:eastAsia="微软雅黑" w:hAnsi="微软雅黑" w:cs="宋体" w:hint="eastAsia"/>
          <w:szCs w:val="21"/>
        </w:rPr>
        <w:t>，</w:t>
      </w:r>
      <w:r w:rsidRPr="00231E61">
        <w:rPr>
          <w:rFonts w:ascii="微软雅黑" w:eastAsia="微软雅黑" w:hAnsi="微软雅黑" w:cs="宋体" w:hint="eastAsia"/>
          <w:szCs w:val="21"/>
        </w:rPr>
        <w:t>包括但不限于赔偿金、和解金、罚款、诉讼费用、鉴定费用、合理的律师</w:t>
      </w:r>
      <w:r>
        <w:rPr>
          <w:rFonts w:ascii="微软雅黑" w:eastAsia="微软雅黑" w:hAnsi="微软雅黑" w:cs="宋体" w:hint="eastAsia"/>
          <w:szCs w:val="21"/>
        </w:rPr>
        <w:t>和顾问</w:t>
      </w:r>
      <w:r w:rsidRPr="00231E61">
        <w:rPr>
          <w:rFonts w:ascii="微软雅黑" w:eastAsia="微软雅黑" w:hAnsi="微软雅黑" w:cs="宋体" w:hint="eastAsia"/>
          <w:szCs w:val="21"/>
        </w:rPr>
        <w:t>费用</w:t>
      </w:r>
      <w:r w:rsidRPr="00361889">
        <w:rPr>
          <w:rFonts w:ascii="微软雅黑" w:eastAsia="微软雅黑" w:hAnsi="微软雅黑" w:cs="宋体" w:hint="eastAsia"/>
          <w:szCs w:val="21"/>
        </w:rPr>
        <w:t>。</w:t>
      </w:r>
    </w:p>
    <w:p w14:paraId="3E7082EB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7D5B52B3" w14:textId="21E0D3F2" w:rsidR="006D3818" w:rsidRPr="00433107" w:rsidRDefault="006D3818" w:rsidP="006D3818">
      <w:pPr>
        <w:rPr>
          <w:rFonts w:ascii="宋体" w:hAnsi="宋体"/>
          <w:b/>
          <w:sz w:val="24"/>
        </w:rPr>
      </w:pPr>
      <w:r w:rsidRPr="00433107">
        <w:rPr>
          <w:rFonts w:ascii="宋体" w:hAnsi="宋体" w:hint="eastAsia"/>
          <w:b/>
          <w:sz w:val="24"/>
        </w:rPr>
        <w:t>―――――――――――――――――――――――――――――――――――――</w:t>
      </w:r>
    </w:p>
    <w:p w14:paraId="33809B5C" w14:textId="77777777" w:rsidR="006D3818" w:rsidRPr="00361889" w:rsidRDefault="006D3818" w:rsidP="006D3818">
      <w:pPr>
        <w:autoSpaceDE w:val="0"/>
        <w:autoSpaceDN w:val="0"/>
        <w:adjustRightInd w:val="0"/>
        <w:ind w:firstLineChars="200" w:firstLine="420"/>
        <w:rPr>
          <w:rFonts w:ascii="微软雅黑" w:eastAsia="微软雅黑" w:hAnsi="微软雅黑" w:cs="宋体"/>
          <w:b/>
          <w:szCs w:val="21"/>
        </w:rPr>
      </w:pPr>
      <w:r w:rsidRPr="00361889">
        <w:rPr>
          <w:rFonts w:ascii="微软雅黑" w:eastAsia="微软雅黑" w:hAnsi="微软雅黑" w:cs="宋体" w:hint="eastAsia"/>
          <w:b/>
          <w:szCs w:val="21"/>
        </w:rPr>
        <w:t>本人</w:t>
      </w:r>
      <w:r w:rsidRPr="00361889">
        <w:rPr>
          <w:rFonts w:ascii="微软雅黑" w:eastAsia="微软雅黑" w:hAnsi="微软雅黑" w:cs="宋体" w:hint="eastAsia"/>
          <w:b/>
          <w:szCs w:val="21"/>
          <w:u w:val="single"/>
        </w:rPr>
        <w:t>（参赛单位/团体/个人</w:t>
      </w:r>
      <w:r w:rsidRPr="00F11DE9">
        <w:rPr>
          <w:rFonts w:ascii="微软雅黑" w:eastAsia="微软雅黑" w:hAnsi="微软雅黑" w:cs="宋体" w:hint="eastAsia"/>
          <w:b/>
          <w:szCs w:val="21"/>
          <w:u w:val="single"/>
        </w:rPr>
        <w:t>名称</w:t>
      </w:r>
      <w:r w:rsidRPr="00361889">
        <w:rPr>
          <w:rFonts w:ascii="微软雅黑" w:eastAsia="微软雅黑" w:hAnsi="微软雅黑" w:cs="宋体" w:hint="eastAsia"/>
          <w:b/>
          <w:szCs w:val="21"/>
          <w:u w:val="single"/>
        </w:rPr>
        <w:t>）</w:t>
      </w:r>
      <w:r w:rsidRPr="00361889">
        <w:rPr>
          <w:rFonts w:ascii="微软雅黑" w:eastAsia="微软雅黑" w:hAnsi="微软雅黑" w:cs="宋体" w:hint="eastAsia"/>
          <w:b/>
          <w:szCs w:val="21"/>
        </w:rPr>
        <w:t>已经仔细阅读并充分理解且同意上述全部内容并</w:t>
      </w:r>
      <w:r>
        <w:rPr>
          <w:rFonts w:ascii="微软雅黑" w:eastAsia="微软雅黑" w:hAnsi="微软雅黑" w:cs="宋体" w:hint="eastAsia"/>
          <w:b/>
          <w:szCs w:val="21"/>
        </w:rPr>
        <w:t>完全</w:t>
      </w:r>
      <w:r w:rsidRPr="00361889">
        <w:rPr>
          <w:rFonts w:ascii="微软雅黑" w:eastAsia="微软雅黑" w:hAnsi="微软雅黑" w:cs="宋体" w:hint="eastAsia"/>
          <w:b/>
          <w:szCs w:val="21"/>
        </w:rPr>
        <w:t>出于自愿签署本函，</w:t>
      </w:r>
      <w:proofErr w:type="gramStart"/>
      <w:r w:rsidRPr="00361889">
        <w:rPr>
          <w:rFonts w:ascii="微软雅黑" w:eastAsia="微软雅黑" w:hAnsi="微软雅黑" w:cs="宋体" w:hint="eastAsia"/>
          <w:b/>
          <w:szCs w:val="21"/>
        </w:rPr>
        <w:t>本函经本人</w:t>
      </w:r>
      <w:proofErr w:type="gramEnd"/>
      <w:r w:rsidRPr="00361889">
        <w:rPr>
          <w:rFonts w:ascii="微软雅黑" w:eastAsia="微软雅黑" w:hAnsi="微软雅黑" w:cs="宋体" w:hint="eastAsia"/>
          <w:b/>
          <w:szCs w:val="21"/>
        </w:rPr>
        <w:t>加盖公章/合同章或签字即生效。</w:t>
      </w:r>
    </w:p>
    <w:p w14:paraId="67D4D57D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b/>
          <w:szCs w:val="21"/>
        </w:rPr>
      </w:pPr>
    </w:p>
    <w:p w14:paraId="6B0EF7AC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38406477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195B0120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  <w:u w:val="single"/>
        </w:rPr>
      </w:pPr>
      <w:r w:rsidRPr="00361889">
        <w:rPr>
          <w:rFonts w:ascii="微软雅黑" w:eastAsia="微软雅黑" w:hAnsi="微软雅黑" w:cs="宋体" w:hint="eastAsia"/>
          <w:szCs w:val="21"/>
          <w:u w:val="single"/>
        </w:rPr>
        <w:t>参赛单位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团队</w:t>
      </w:r>
      <w:r w:rsidRPr="00361889">
        <w:rPr>
          <w:rFonts w:ascii="微软雅黑" w:eastAsia="微软雅黑" w:hAnsi="微软雅黑" w:cs="ArialMT"/>
          <w:szCs w:val="21"/>
          <w:u w:val="single"/>
        </w:rPr>
        <w:t>/</w:t>
      </w:r>
      <w:r w:rsidRPr="00361889">
        <w:rPr>
          <w:rFonts w:ascii="微软雅黑" w:eastAsia="微软雅黑" w:hAnsi="微软雅黑" w:cs="宋体" w:hint="eastAsia"/>
          <w:szCs w:val="21"/>
          <w:u w:val="single"/>
        </w:rPr>
        <w:t>个人（全称）</w:t>
      </w:r>
    </w:p>
    <w:p w14:paraId="5346DE93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60D57ED9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/>
          <w:szCs w:val="21"/>
        </w:rPr>
        <w:t>____________________</w:t>
      </w:r>
    </w:p>
    <w:p w14:paraId="797035AD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>签字</w:t>
      </w:r>
      <w:r w:rsidRPr="00361889">
        <w:rPr>
          <w:rFonts w:ascii="微软雅黑" w:eastAsia="微软雅黑" w:hAnsi="微软雅黑" w:cs="宋体"/>
          <w:szCs w:val="21"/>
        </w:rPr>
        <w:t>/</w:t>
      </w:r>
      <w:r w:rsidRPr="00361889">
        <w:rPr>
          <w:rFonts w:ascii="微软雅黑" w:eastAsia="微软雅黑" w:hAnsi="微软雅黑" w:cs="宋体" w:hint="eastAsia"/>
          <w:szCs w:val="21"/>
        </w:rPr>
        <w:t>盖章</w:t>
      </w:r>
    </w:p>
    <w:p w14:paraId="60C82ECC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7AB8392C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 w:cs="宋体"/>
          <w:szCs w:val="21"/>
        </w:rPr>
      </w:pPr>
    </w:p>
    <w:p w14:paraId="087650DD" w14:textId="77777777" w:rsidR="006D3818" w:rsidRPr="00361889" w:rsidRDefault="006D3818" w:rsidP="006D3818">
      <w:pPr>
        <w:autoSpaceDE w:val="0"/>
        <w:autoSpaceDN w:val="0"/>
        <w:adjustRightInd w:val="0"/>
        <w:rPr>
          <w:rFonts w:ascii="微软雅黑" w:eastAsia="微软雅黑" w:hAnsi="微软雅黑"/>
          <w:szCs w:val="21"/>
        </w:rPr>
      </w:pPr>
      <w:r w:rsidRPr="00361889">
        <w:rPr>
          <w:rFonts w:ascii="微软雅黑" w:eastAsia="微软雅黑" w:hAnsi="微软雅黑" w:cs="宋体" w:hint="eastAsia"/>
          <w:szCs w:val="21"/>
        </w:rPr>
        <w:t xml:space="preserve">日期： </w:t>
      </w:r>
      <w:r w:rsidRPr="00361889">
        <w:rPr>
          <w:rFonts w:ascii="微软雅黑" w:eastAsia="微软雅黑" w:hAnsi="微软雅黑" w:cs="宋体"/>
          <w:szCs w:val="21"/>
        </w:rPr>
        <w:t xml:space="preserve">  </w:t>
      </w:r>
      <w:r w:rsidRPr="00361889">
        <w:rPr>
          <w:rFonts w:ascii="微软雅黑" w:eastAsia="微软雅黑" w:hAnsi="微软雅黑" w:cs="宋体" w:hint="eastAsia"/>
          <w:szCs w:val="21"/>
        </w:rPr>
        <w:t>年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 w:rsidRPr="00361889">
        <w:rPr>
          <w:rFonts w:ascii="微软雅黑" w:eastAsia="微软雅黑" w:hAnsi="微软雅黑" w:cs="ArialMT"/>
          <w:szCs w:val="21"/>
        </w:rPr>
        <w:t xml:space="preserve"> </w:t>
      </w:r>
      <w:r>
        <w:rPr>
          <w:rFonts w:ascii="微软雅黑" w:eastAsia="微软雅黑" w:hAnsi="微软雅黑" w:cs="ArialMT"/>
          <w:szCs w:val="21"/>
        </w:rPr>
        <w:t xml:space="preserve"> </w:t>
      </w:r>
      <w:r w:rsidRPr="00361889">
        <w:rPr>
          <w:rFonts w:ascii="微软雅黑" w:eastAsia="微软雅黑" w:hAnsi="微软雅黑" w:cs="宋体" w:hint="eastAsia"/>
          <w:szCs w:val="21"/>
        </w:rPr>
        <w:t>月</w:t>
      </w:r>
      <w:r w:rsidRPr="00361889">
        <w:rPr>
          <w:rFonts w:ascii="微软雅黑" w:eastAsia="微软雅黑" w:hAnsi="微软雅黑" w:cs="宋体"/>
          <w:szCs w:val="21"/>
        </w:rPr>
        <w:t xml:space="preserve"> </w:t>
      </w:r>
      <w:r>
        <w:rPr>
          <w:rFonts w:ascii="微软雅黑" w:eastAsia="微软雅黑" w:hAnsi="微软雅黑" w:cs="宋体"/>
          <w:szCs w:val="21"/>
        </w:rPr>
        <w:t xml:space="preserve">  </w:t>
      </w:r>
      <w:r w:rsidRPr="00361889">
        <w:rPr>
          <w:rFonts w:ascii="微软雅黑" w:eastAsia="微软雅黑" w:hAnsi="微软雅黑" w:cs="宋体" w:hint="eastAsia"/>
          <w:szCs w:val="21"/>
        </w:rPr>
        <w:t>日</w:t>
      </w:r>
    </w:p>
    <w:p w14:paraId="19C381E4" w14:textId="7DA3FF93" w:rsidR="00C14337" w:rsidRPr="0083592D" w:rsidRDefault="00C14337" w:rsidP="006D3818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sectPr w:rsidR="00C14337" w:rsidRPr="0083592D" w:rsidSect="006F153F">
      <w:headerReference w:type="default" r:id="rId9"/>
      <w:footerReference w:type="even" r:id="rId10"/>
      <w:footerReference w:type="default" r:id="rId11"/>
      <w:pgSz w:w="11906" w:h="16838"/>
      <w:pgMar w:top="1440" w:right="170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3668" w14:textId="77777777" w:rsidR="00487CDA" w:rsidRDefault="00487CDA" w:rsidP="001B0845">
      <w:pPr>
        <w:pStyle w:val="a5"/>
      </w:pPr>
      <w:r>
        <w:separator/>
      </w:r>
    </w:p>
  </w:endnote>
  <w:endnote w:type="continuationSeparator" w:id="0">
    <w:p w14:paraId="43974EFD" w14:textId="77777777" w:rsidR="00487CDA" w:rsidRDefault="00487CDA" w:rsidP="001B084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6022" w14:textId="77777777" w:rsidR="00000097" w:rsidRDefault="00000097" w:rsidP="00E172E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97D318" w14:textId="77777777" w:rsidR="00000097" w:rsidRDefault="00000097" w:rsidP="00E4703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B90A" w14:textId="77777777" w:rsidR="00000097" w:rsidRDefault="00000097" w:rsidP="00E172E0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097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436097">
      <w:rPr>
        <w:rStyle w:val="a9"/>
        <w:noProof/>
      </w:rPr>
      <w:t>2</w:t>
    </w:r>
    <w:r>
      <w:rPr>
        <w:rStyle w:val="a9"/>
      </w:rPr>
      <w:fldChar w:fldCharType="end"/>
    </w:r>
  </w:p>
  <w:p w14:paraId="455160FE" w14:textId="77777777" w:rsidR="00000097" w:rsidRDefault="00000097" w:rsidP="00E470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F210" w14:textId="77777777" w:rsidR="00487CDA" w:rsidRDefault="00487CDA" w:rsidP="001B0845">
      <w:pPr>
        <w:pStyle w:val="a5"/>
      </w:pPr>
      <w:r>
        <w:separator/>
      </w:r>
    </w:p>
  </w:footnote>
  <w:footnote w:type="continuationSeparator" w:id="0">
    <w:p w14:paraId="2C1CE9D5" w14:textId="77777777" w:rsidR="00487CDA" w:rsidRDefault="00487CDA" w:rsidP="001B084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BA54" w14:textId="77777777" w:rsidR="00445143" w:rsidRDefault="00000000" w:rsidP="0048238A">
    <w:pPr>
      <w:pStyle w:val="a3"/>
      <w:jc w:val="right"/>
      <w:rPr>
        <w:rFonts w:ascii="Book Antiqua" w:hAnsi="Book Antiqua"/>
        <w:b/>
        <w:noProof/>
        <w:sz w:val="24"/>
      </w:rPr>
    </w:pPr>
    <w:r>
      <w:rPr>
        <w:sz w:val="20"/>
        <w:lang w:eastAsia="en-US"/>
      </w:rPr>
      <w:object w:dxaOrig="1440" w:dyaOrig="1440" w14:anchorId="2FDC6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2.15pt;width:78.85pt;height:19.35pt;z-index:251657728;mso-wrap-edited:f;mso-position-horizontal-relative:text;mso-position-vertical-relative:text" wrapcoords="-220 0 -220 20700 21600 20700 21600 0 -220 0" fillcolor="window">
          <v:imagedata r:id="rId1" o:title=""/>
          <w10:wrap type="through"/>
        </v:shape>
        <o:OLEObject Type="Embed" ProgID="Word.Picture.8" ShapeID="_x0000_s1025" DrawAspect="Content" ObjectID="_1778403533" r:id="rId2"/>
      </w:object>
    </w:r>
    <w:r w:rsidR="00000097">
      <w:rPr>
        <w:rFonts w:ascii="Book Antiqua" w:hAnsi="Book Antiqua" w:hint="eastAsia"/>
        <w:b/>
        <w:sz w:val="24"/>
      </w:rPr>
      <w:tab/>
    </w:r>
    <w:r w:rsidR="00000097">
      <w:rPr>
        <w:rFonts w:ascii="Book Antiqua" w:hAnsi="Book Antiqua" w:hint="eastAsia"/>
        <w:b/>
        <w:sz w:val="24"/>
      </w:rPr>
      <w:tab/>
    </w:r>
  </w:p>
  <w:p w14:paraId="1762F0E6" w14:textId="77777777" w:rsidR="00445143" w:rsidRDefault="00445143" w:rsidP="0048238A">
    <w:pPr>
      <w:pStyle w:val="a3"/>
      <w:jc w:val="right"/>
      <w:rPr>
        <w:rFonts w:ascii="Book Antiqua" w:hAnsi="Book Antiqua"/>
        <w:b/>
        <w:sz w:val="24"/>
      </w:rPr>
    </w:pPr>
  </w:p>
  <w:p w14:paraId="49C06CDD" w14:textId="77777777" w:rsidR="00000097" w:rsidRDefault="0048238A" w:rsidP="0048238A">
    <w:pPr>
      <w:pStyle w:val="a3"/>
      <w:jc w:val="right"/>
      <w:rPr>
        <w:rFonts w:ascii="Book Antiqua" w:hAnsi="Book Antiqua"/>
        <w:b/>
        <w:sz w:val="24"/>
      </w:rPr>
    </w:pPr>
    <w:r>
      <w:rPr>
        <w:rFonts w:ascii="Book Antiqua" w:hAnsi="Book Antiqua" w:hint="eastAsia"/>
        <w:b/>
        <w:sz w:val="24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DF8"/>
    <w:multiLevelType w:val="hybridMultilevel"/>
    <w:tmpl w:val="2C86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B6441"/>
    <w:multiLevelType w:val="hybridMultilevel"/>
    <w:tmpl w:val="BDB42192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85E9C"/>
    <w:multiLevelType w:val="multilevel"/>
    <w:tmpl w:val="D5220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7C89"/>
    <w:multiLevelType w:val="hybridMultilevel"/>
    <w:tmpl w:val="A7D06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85859"/>
    <w:multiLevelType w:val="hybridMultilevel"/>
    <w:tmpl w:val="038C5838"/>
    <w:lvl w:ilvl="0" w:tplc="522CEF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F3B6A"/>
    <w:multiLevelType w:val="multilevel"/>
    <w:tmpl w:val="E988A5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EA146B"/>
    <w:multiLevelType w:val="hybridMultilevel"/>
    <w:tmpl w:val="FFEE116E"/>
    <w:lvl w:ilvl="0" w:tplc="C82028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653AFB"/>
    <w:multiLevelType w:val="hybridMultilevel"/>
    <w:tmpl w:val="BA62EAB6"/>
    <w:lvl w:ilvl="0" w:tplc="4B3243A0">
      <w:start w:val="1"/>
      <w:numFmt w:val="decimal"/>
      <w:lvlText w:val="（%1）"/>
      <w:lvlJc w:val="left"/>
      <w:pPr>
        <w:ind w:left="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20"/>
      </w:pPr>
    </w:lvl>
    <w:lvl w:ilvl="2" w:tplc="0409001B" w:tentative="1">
      <w:start w:val="1"/>
      <w:numFmt w:val="lowerRoman"/>
      <w:lvlText w:val="%3."/>
      <w:lvlJc w:val="righ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9" w:tentative="1">
      <w:start w:val="1"/>
      <w:numFmt w:val="lowerLetter"/>
      <w:lvlText w:val="%5)"/>
      <w:lvlJc w:val="left"/>
      <w:pPr>
        <w:ind w:left="1860" w:hanging="420"/>
      </w:pPr>
    </w:lvl>
    <w:lvl w:ilvl="5" w:tplc="0409001B" w:tentative="1">
      <w:start w:val="1"/>
      <w:numFmt w:val="lowerRoman"/>
      <w:lvlText w:val="%6."/>
      <w:lvlJc w:val="righ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9" w:tentative="1">
      <w:start w:val="1"/>
      <w:numFmt w:val="lowerLetter"/>
      <w:lvlText w:val="%8)"/>
      <w:lvlJc w:val="left"/>
      <w:pPr>
        <w:ind w:left="3120" w:hanging="420"/>
      </w:pPr>
    </w:lvl>
    <w:lvl w:ilvl="8" w:tplc="0409001B" w:tentative="1">
      <w:start w:val="1"/>
      <w:numFmt w:val="lowerRoman"/>
      <w:lvlText w:val="%9."/>
      <w:lvlJc w:val="right"/>
      <w:pPr>
        <w:ind w:left="3540" w:hanging="420"/>
      </w:pPr>
    </w:lvl>
  </w:abstractNum>
  <w:abstractNum w:abstractNumId="8" w15:restartNumberingAfterBreak="0">
    <w:nsid w:val="15C1527A"/>
    <w:multiLevelType w:val="multilevel"/>
    <w:tmpl w:val="4F68A5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FD5C5E"/>
    <w:multiLevelType w:val="hybridMultilevel"/>
    <w:tmpl w:val="9EAE040E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6F3DA4"/>
    <w:multiLevelType w:val="hybridMultilevel"/>
    <w:tmpl w:val="051C70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483D1B"/>
    <w:multiLevelType w:val="hybridMultilevel"/>
    <w:tmpl w:val="890C20C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BFA7E40"/>
    <w:multiLevelType w:val="hybridMultilevel"/>
    <w:tmpl w:val="71C6583A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545F71"/>
    <w:multiLevelType w:val="hybridMultilevel"/>
    <w:tmpl w:val="E7346AD0"/>
    <w:lvl w:ilvl="0" w:tplc="AB9E59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514FCF"/>
    <w:multiLevelType w:val="hybridMultilevel"/>
    <w:tmpl w:val="5DEC9F94"/>
    <w:lvl w:ilvl="0" w:tplc="E80C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8DE061C"/>
    <w:multiLevelType w:val="hybridMultilevel"/>
    <w:tmpl w:val="31329E86"/>
    <w:lvl w:ilvl="0" w:tplc="62085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092C27"/>
    <w:multiLevelType w:val="hybridMultilevel"/>
    <w:tmpl w:val="DDDE4950"/>
    <w:lvl w:ilvl="0" w:tplc="1F16E200">
      <w:start w:val="2"/>
      <w:numFmt w:val="bullet"/>
      <w:lvlText w:val="-"/>
      <w:lvlJc w:val="left"/>
      <w:pPr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E10F3E"/>
    <w:multiLevelType w:val="hybridMultilevel"/>
    <w:tmpl w:val="1F3CC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D0134"/>
    <w:multiLevelType w:val="hybridMultilevel"/>
    <w:tmpl w:val="B5147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822445"/>
    <w:multiLevelType w:val="hybridMultilevel"/>
    <w:tmpl w:val="68B41D5A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301F27"/>
    <w:multiLevelType w:val="hybridMultilevel"/>
    <w:tmpl w:val="890C20C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9954637"/>
    <w:multiLevelType w:val="hybridMultilevel"/>
    <w:tmpl w:val="F612A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423020"/>
    <w:multiLevelType w:val="hybridMultilevel"/>
    <w:tmpl w:val="0C7E9EB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897802"/>
    <w:multiLevelType w:val="hybridMultilevel"/>
    <w:tmpl w:val="5F42CE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4FD31164"/>
    <w:multiLevelType w:val="hybridMultilevel"/>
    <w:tmpl w:val="BD308468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0E1968"/>
    <w:multiLevelType w:val="hybridMultilevel"/>
    <w:tmpl w:val="A81CDD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8053F"/>
    <w:multiLevelType w:val="hybridMultilevel"/>
    <w:tmpl w:val="E912E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666417"/>
    <w:multiLevelType w:val="hybridMultilevel"/>
    <w:tmpl w:val="E8DE1ED8"/>
    <w:lvl w:ilvl="0" w:tplc="E73EC9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0A7C61"/>
    <w:multiLevelType w:val="hybridMultilevel"/>
    <w:tmpl w:val="B2D66AA0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A50063"/>
    <w:multiLevelType w:val="hybridMultilevel"/>
    <w:tmpl w:val="0644B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017D70"/>
    <w:multiLevelType w:val="hybridMultilevel"/>
    <w:tmpl w:val="22407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060719"/>
    <w:multiLevelType w:val="hybridMultilevel"/>
    <w:tmpl w:val="BD308468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C34B20"/>
    <w:multiLevelType w:val="hybridMultilevel"/>
    <w:tmpl w:val="B1849B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4112D43"/>
    <w:multiLevelType w:val="hybridMultilevel"/>
    <w:tmpl w:val="ECFE6E06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D6341"/>
    <w:multiLevelType w:val="hybridMultilevel"/>
    <w:tmpl w:val="D5220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06FCB"/>
    <w:multiLevelType w:val="hybridMultilevel"/>
    <w:tmpl w:val="C4E04ED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A3177E"/>
    <w:multiLevelType w:val="hybridMultilevel"/>
    <w:tmpl w:val="09F44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B19C6"/>
    <w:multiLevelType w:val="hybridMultilevel"/>
    <w:tmpl w:val="DEC0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DD9"/>
    <w:multiLevelType w:val="hybridMultilevel"/>
    <w:tmpl w:val="6442C34E"/>
    <w:lvl w:ilvl="0" w:tplc="1F16E200">
      <w:start w:val="2"/>
      <w:numFmt w:val="bullet"/>
      <w:lvlText w:val="-"/>
      <w:lvlJc w:val="left"/>
      <w:pPr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BA356A"/>
    <w:multiLevelType w:val="hybridMultilevel"/>
    <w:tmpl w:val="CE1A73D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2830E1"/>
    <w:multiLevelType w:val="hybridMultilevel"/>
    <w:tmpl w:val="CD860ED4"/>
    <w:lvl w:ilvl="0" w:tplc="EC728EA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5F6D4F"/>
    <w:multiLevelType w:val="hybridMultilevel"/>
    <w:tmpl w:val="3F3659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FD0BEA"/>
    <w:multiLevelType w:val="hybridMultilevel"/>
    <w:tmpl w:val="6EB22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7164E9"/>
    <w:multiLevelType w:val="hybridMultilevel"/>
    <w:tmpl w:val="13B09A4A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4844F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A373A0"/>
    <w:multiLevelType w:val="hybridMultilevel"/>
    <w:tmpl w:val="4F68A51C"/>
    <w:lvl w:ilvl="0" w:tplc="98F470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4844F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6A4F46"/>
    <w:multiLevelType w:val="hybridMultilevel"/>
    <w:tmpl w:val="1F3CC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520416">
    <w:abstractNumId w:val="41"/>
  </w:num>
  <w:num w:numId="2" w16cid:durableId="1216893069">
    <w:abstractNumId w:val="44"/>
  </w:num>
  <w:num w:numId="3" w16cid:durableId="828209535">
    <w:abstractNumId w:val="33"/>
  </w:num>
  <w:num w:numId="4" w16cid:durableId="964041465">
    <w:abstractNumId w:val="28"/>
  </w:num>
  <w:num w:numId="5" w16cid:durableId="613484625">
    <w:abstractNumId w:val="22"/>
  </w:num>
  <w:num w:numId="6" w16cid:durableId="619186912">
    <w:abstractNumId w:val="39"/>
  </w:num>
  <w:num w:numId="7" w16cid:durableId="713163007">
    <w:abstractNumId w:val="5"/>
  </w:num>
  <w:num w:numId="8" w16cid:durableId="489828405">
    <w:abstractNumId w:val="12"/>
  </w:num>
  <w:num w:numId="9" w16cid:durableId="8218102">
    <w:abstractNumId w:val="19"/>
  </w:num>
  <w:num w:numId="10" w16cid:durableId="1760249835">
    <w:abstractNumId w:val="8"/>
  </w:num>
  <w:num w:numId="11" w16cid:durableId="1803230513">
    <w:abstractNumId w:val="24"/>
  </w:num>
  <w:num w:numId="12" w16cid:durableId="103812119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7296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46598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152932">
    <w:abstractNumId w:val="2"/>
  </w:num>
  <w:num w:numId="16" w16cid:durableId="702901439">
    <w:abstractNumId w:val="29"/>
  </w:num>
  <w:num w:numId="17" w16cid:durableId="662901927">
    <w:abstractNumId w:val="3"/>
  </w:num>
  <w:num w:numId="18" w16cid:durableId="1828747149">
    <w:abstractNumId w:val="37"/>
  </w:num>
  <w:num w:numId="19" w16cid:durableId="758251559">
    <w:abstractNumId w:val="45"/>
  </w:num>
  <w:num w:numId="20" w16cid:durableId="105789887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1267942">
    <w:abstractNumId w:val="25"/>
  </w:num>
  <w:num w:numId="22" w16cid:durableId="16737530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212124">
    <w:abstractNumId w:val="36"/>
  </w:num>
  <w:num w:numId="24" w16cid:durableId="475537267">
    <w:abstractNumId w:val="9"/>
  </w:num>
  <w:num w:numId="25" w16cid:durableId="571550497">
    <w:abstractNumId w:val="6"/>
  </w:num>
  <w:num w:numId="26" w16cid:durableId="603344815">
    <w:abstractNumId w:val="42"/>
  </w:num>
  <w:num w:numId="27" w16cid:durableId="327095643">
    <w:abstractNumId w:val="40"/>
  </w:num>
  <w:num w:numId="28" w16cid:durableId="99029422">
    <w:abstractNumId w:val="10"/>
  </w:num>
  <w:num w:numId="29" w16cid:durableId="1912227832">
    <w:abstractNumId w:val="20"/>
  </w:num>
  <w:num w:numId="30" w16cid:durableId="500437856">
    <w:abstractNumId w:val="35"/>
  </w:num>
  <w:num w:numId="31" w16cid:durableId="1588611907">
    <w:abstractNumId w:val="11"/>
  </w:num>
  <w:num w:numId="32" w16cid:durableId="1514879168">
    <w:abstractNumId w:val="0"/>
  </w:num>
  <w:num w:numId="33" w16cid:durableId="322272322">
    <w:abstractNumId w:val="31"/>
  </w:num>
  <w:num w:numId="34" w16cid:durableId="284779021">
    <w:abstractNumId w:val="18"/>
  </w:num>
  <w:num w:numId="35" w16cid:durableId="1487281477">
    <w:abstractNumId w:val="26"/>
  </w:num>
  <w:num w:numId="36" w16cid:durableId="624773100">
    <w:abstractNumId w:val="30"/>
  </w:num>
  <w:num w:numId="37" w16cid:durableId="660695601">
    <w:abstractNumId w:val="17"/>
  </w:num>
  <w:num w:numId="38" w16cid:durableId="2034454268">
    <w:abstractNumId w:val="21"/>
  </w:num>
  <w:num w:numId="39" w16cid:durableId="1364088418">
    <w:abstractNumId w:val="1"/>
  </w:num>
  <w:num w:numId="40" w16cid:durableId="909578412">
    <w:abstractNumId w:val="7"/>
  </w:num>
  <w:num w:numId="41" w16cid:durableId="2125222937">
    <w:abstractNumId w:val="23"/>
  </w:num>
  <w:num w:numId="42" w16cid:durableId="406852981">
    <w:abstractNumId w:val="43"/>
  </w:num>
  <w:num w:numId="43" w16cid:durableId="744843743">
    <w:abstractNumId w:val="32"/>
  </w:num>
  <w:num w:numId="44" w16cid:durableId="1882862486">
    <w:abstractNumId w:val="16"/>
  </w:num>
  <w:num w:numId="45" w16cid:durableId="654378250">
    <w:abstractNumId w:val="38"/>
  </w:num>
  <w:num w:numId="46" w16cid:durableId="1279029562">
    <w:abstractNumId w:val="13"/>
  </w:num>
  <w:num w:numId="47" w16cid:durableId="1994329281">
    <w:abstractNumId w:val="27"/>
  </w:num>
  <w:num w:numId="48" w16cid:durableId="39208115">
    <w:abstractNumId w:val="4"/>
  </w:num>
  <w:num w:numId="49" w16cid:durableId="582185964">
    <w:abstractNumId w:val="15"/>
  </w:num>
  <w:num w:numId="50" w16cid:durableId="1763254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4A"/>
    <w:rsid w:val="00000097"/>
    <w:rsid w:val="00002540"/>
    <w:rsid w:val="00002BE2"/>
    <w:rsid w:val="00002EC6"/>
    <w:rsid w:val="00006D9E"/>
    <w:rsid w:val="00007A54"/>
    <w:rsid w:val="00012068"/>
    <w:rsid w:val="00012B5E"/>
    <w:rsid w:val="000130D6"/>
    <w:rsid w:val="000133F4"/>
    <w:rsid w:val="0001432D"/>
    <w:rsid w:val="00014F51"/>
    <w:rsid w:val="000155E9"/>
    <w:rsid w:val="00017500"/>
    <w:rsid w:val="0001763E"/>
    <w:rsid w:val="00021766"/>
    <w:rsid w:val="000236A6"/>
    <w:rsid w:val="000242C7"/>
    <w:rsid w:val="00024F62"/>
    <w:rsid w:val="00025346"/>
    <w:rsid w:val="00026A1F"/>
    <w:rsid w:val="000319EF"/>
    <w:rsid w:val="00033386"/>
    <w:rsid w:val="00034657"/>
    <w:rsid w:val="00036C72"/>
    <w:rsid w:val="00037C15"/>
    <w:rsid w:val="0004047F"/>
    <w:rsid w:val="00040FF4"/>
    <w:rsid w:val="000427F9"/>
    <w:rsid w:val="00042933"/>
    <w:rsid w:val="00043113"/>
    <w:rsid w:val="00047CF4"/>
    <w:rsid w:val="0005003C"/>
    <w:rsid w:val="00050BFE"/>
    <w:rsid w:val="0005294F"/>
    <w:rsid w:val="00053968"/>
    <w:rsid w:val="00053FA7"/>
    <w:rsid w:val="000548A1"/>
    <w:rsid w:val="00054DC8"/>
    <w:rsid w:val="000551D4"/>
    <w:rsid w:val="000574AF"/>
    <w:rsid w:val="0006038C"/>
    <w:rsid w:val="00061606"/>
    <w:rsid w:val="0006188D"/>
    <w:rsid w:val="00061985"/>
    <w:rsid w:val="0006368A"/>
    <w:rsid w:val="000637A0"/>
    <w:rsid w:val="00064B27"/>
    <w:rsid w:val="0006604A"/>
    <w:rsid w:val="000675B2"/>
    <w:rsid w:val="0007290A"/>
    <w:rsid w:val="00074DA8"/>
    <w:rsid w:val="00076461"/>
    <w:rsid w:val="0007650C"/>
    <w:rsid w:val="000766E0"/>
    <w:rsid w:val="00076739"/>
    <w:rsid w:val="00081BEA"/>
    <w:rsid w:val="00081E30"/>
    <w:rsid w:val="00081EA5"/>
    <w:rsid w:val="000824DA"/>
    <w:rsid w:val="00082D70"/>
    <w:rsid w:val="00083CE0"/>
    <w:rsid w:val="000844C8"/>
    <w:rsid w:val="00085182"/>
    <w:rsid w:val="000858AF"/>
    <w:rsid w:val="00090A75"/>
    <w:rsid w:val="0009101A"/>
    <w:rsid w:val="00092721"/>
    <w:rsid w:val="00092A50"/>
    <w:rsid w:val="00093163"/>
    <w:rsid w:val="00094113"/>
    <w:rsid w:val="00094F04"/>
    <w:rsid w:val="0009586C"/>
    <w:rsid w:val="000A4988"/>
    <w:rsid w:val="000A4C9C"/>
    <w:rsid w:val="000A5173"/>
    <w:rsid w:val="000A57F0"/>
    <w:rsid w:val="000A7753"/>
    <w:rsid w:val="000B0530"/>
    <w:rsid w:val="000B0897"/>
    <w:rsid w:val="000B29C2"/>
    <w:rsid w:val="000B6F94"/>
    <w:rsid w:val="000C0176"/>
    <w:rsid w:val="000C20D2"/>
    <w:rsid w:val="000C20E2"/>
    <w:rsid w:val="000C29AD"/>
    <w:rsid w:val="000C347D"/>
    <w:rsid w:val="000C3BC3"/>
    <w:rsid w:val="000C60DC"/>
    <w:rsid w:val="000D079A"/>
    <w:rsid w:val="000D0ACE"/>
    <w:rsid w:val="000D124A"/>
    <w:rsid w:val="000D2B2C"/>
    <w:rsid w:val="000D5C72"/>
    <w:rsid w:val="000D60A5"/>
    <w:rsid w:val="000E011E"/>
    <w:rsid w:val="000E0530"/>
    <w:rsid w:val="000E633F"/>
    <w:rsid w:val="000F00EE"/>
    <w:rsid w:val="000F0869"/>
    <w:rsid w:val="000F6657"/>
    <w:rsid w:val="001027CA"/>
    <w:rsid w:val="001038B4"/>
    <w:rsid w:val="0010419B"/>
    <w:rsid w:val="001049BA"/>
    <w:rsid w:val="0010610C"/>
    <w:rsid w:val="00110621"/>
    <w:rsid w:val="001106F5"/>
    <w:rsid w:val="00110D80"/>
    <w:rsid w:val="0011376C"/>
    <w:rsid w:val="00116CE6"/>
    <w:rsid w:val="00117CD8"/>
    <w:rsid w:val="00120492"/>
    <w:rsid w:val="0012395C"/>
    <w:rsid w:val="0012435C"/>
    <w:rsid w:val="0012656C"/>
    <w:rsid w:val="001279D6"/>
    <w:rsid w:val="00127DA7"/>
    <w:rsid w:val="001315C5"/>
    <w:rsid w:val="0013248B"/>
    <w:rsid w:val="00133DCD"/>
    <w:rsid w:val="001345F2"/>
    <w:rsid w:val="00134D8B"/>
    <w:rsid w:val="001422E0"/>
    <w:rsid w:val="001439E3"/>
    <w:rsid w:val="00144B61"/>
    <w:rsid w:val="001457FE"/>
    <w:rsid w:val="00145849"/>
    <w:rsid w:val="00145D0A"/>
    <w:rsid w:val="00145D72"/>
    <w:rsid w:val="00145EA7"/>
    <w:rsid w:val="0014736F"/>
    <w:rsid w:val="00150BB2"/>
    <w:rsid w:val="00152EA4"/>
    <w:rsid w:val="00154338"/>
    <w:rsid w:val="00154582"/>
    <w:rsid w:val="00156255"/>
    <w:rsid w:val="00160E94"/>
    <w:rsid w:val="00161406"/>
    <w:rsid w:val="00162479"/>
    <w:rsid w:val="00165EEC"/>
    <w:rsid w:val="0017218E"/>
    <w:rsid w:val="001739AE"/>
    <w:rsid w:val="00174070"/>
    <w:rsid w:val="001743F2"/>
    <w:rsid w:val="00175DD4"/>
    <w:rsid w:val="0017745C"/>
    <w:rsid w:val="00177AB3"/>
    <w:rsid w:val="001802CA"/>
    <w:rsid w:val="001816B3"/>
    <w:rsid w:val="00182183"/>
    <w:rsid w:val="00185E9E"/>
    <w:rsid w:val="001905CA"/>
    <w:rsid w:val="001912E7"/>
    <w:rsid w:val="001919D5"/>
    <w:rsid w:val="001922BE"/>
    <w:rsid w:val="00195617"/>
    <w:rsid w:val="0019604B"/>
    <w:rsid w:val="001A0964"/>
    <w:rsid w:val="001A14AB"/>
    <w:rsid w:val="001A14C4"/>
    <w:rsid w:val="001A66E4"/>
    <w:rsid w:val="001B0264"/>
    <w:rsid w:val="001B0845"/>
    <w:rsid w:val="001B3CAF"/>
    <w:rsid w:val="001B535C"/>
    <w:rsid w:val="001B6313"/>
    <w:rsid w:val="001B6849"/>
    <w:rsid w:val="001B6A5C"/>
    <w:rsid w:val="001B7900"/>
    <w:rsid w:val="001C1E39"/>
    <w:rsid w:val="001C3C5A"/>
    <w:rsid w:val="001C4945"/>
    <w:rsid w:val="001C50D7"/>
    <w:rsid w:val="001C528E"/>
    <w:rsid w:val="001D3841"/>
    <w:rsid w:val="001D3EDC"/>
    <w:rsid w:val="001D4D62"/>
    <w:rsid w:val="001D5DCA"/>
    <w:rsid w:val="001E0163"/>
    <w:rsid w:val="001E0296"/>
    <w:rsid w:val="001E3443"/>
    <w:rsid w:val="001E4FF3"/>
    <w:rsid w:val="001E61BB"/>
    <w:rsid w:val="001E7714"/>
    <w:rsid w:val="001F349B"/>
    <w:rsid w:val="001F4394"/>
    <w:rsid w:val="001F7480"/>
    <w:rsid w:val="0020363B"/>
    <w:rsid w:val="00204535"/>
    <w:rsid w:val="002108F2"/>
    <w:rsid w:val="00212612"/>
    <w:rsid w:val="00213145"/>
    <w:rsid w:val="0021385E"/>
    <w:rsid w:val="0021450C"/>
    <w:rsid w:val="002171CB"/>
    <w:rsid w:val="00217C5A"/>
    <w:rsid w:val="00225ADA"/>
    <w:rsid w:val="00227352"/>
    <w:rsid w:val="002300DA"/>
    <w:rsid w:val="00230FF8"/>
    <w:rsid w:val="00233B10"/>
    <w:rsid w:val="00235545"/>
    <w:rsid w:val="00236F61"/>
    <w:rsid w:val="00237039"/>
    <w:rsid w:val="00241ED3"/>
    <w:rsid w:val="00245545"/>
    <w:rsid w:val="00245F58"/>
    <w:rsid w:val="002532A5"/>
    <w:rsid w:val="00253A8B"/>
    <w:rsid w:val="002540A9"/>
    <w:rsid w:val="0025531E"/>
    <w:rsid w:val="00257122"/>
    <w:rsid w:val="00260107"/>
    <w:rsid w:val="00261731"/>
    <w:rsid w:val="00262237"/>
    <w:rsid w:val="00263609"/>
    <w:rsid w:val="00264BE6"/>
    <w:rsid w:val="00267DB0"/>
    <w:rsid w:val="00270086"/>
    <w:rsid w:val="00270258"/>
    <w:rsid w:val="00270ABD"/>
    <w:rsid w:val="00272859"/>
    <w:rsid w:val="002736E0"/>
    <w:rsid w:val="00280EE1"/>
    <w:rsid w:val="0028768F"/>
    <w:rsid w:val="002878C6"/>
    <w:rsid w:val="002904D9"/>
    <w:rsid w:val="00291DBC"/>
    <w:rsid w:val="0029549B"/>
    <w:rsid w:val="00295814"/>
    <w:rsid w:val="00295CA3"/>
    <w:rsid w:val="0029752C"/>
    <w:rsid w:val="00297B66"/>
    <w:rsid w:val="00297BD0"/>
    <w:rsid w:val="002A289A"/>
    <w:rsid w:val="002A2BE7"/>
    <w:rsid w:val="002A3231"/>
    <w:rsid w:val="002A4393"/>
    <w:rsid w:val="002A48B9"/>
    <w:rsid w:val="002B0158"/>
    <w:rsid w:val="002B1CA2"/>
    <w:rsid w:val="002B4772"/>
    <w:rsid w:val="002B5CDE"/>
    <w:rsid w:val="002B791A"/>
    <w:rsid w:val="002C16AF"/>
    <w:rsid w:val="002C20E2"/>
    <w:rsid w:val="002C3337"/>
    <w:rsid w:val="002C38E2"/>
    <w:rsid w:val="002C50BA"/>
    <w:rsid w:val="002C6773"/>
    <w:rsid w:val="002D02DE"/>
    <w:rsid w:val="002D260F"/>
    <w:rsid w:val="002D379A"/>
    <w:rsid w:val="002D5367"/>
    <w:rsid w:val="002D71E4"/>
    <w:rsid w:val="002E2F02"/>
    <w:rsid w:val="002E5F05"/>
    <w:rsid w:val="002E6916"/>
    <w:rsid w:val="002F43A4"/>
    <w:rsid w:val="002F49AE"/>
    <w:rsid w:val="002F4DAD"/>
    <w:rsid w:val="002F4E08"/>
    <w:rsid w:val="002F5C28"/>
    <w:rsid w:val="002F66D2"/>
    <w:rsid w:val="002F6BD1"/>
    <w:rsid w:val="00301D2A"/>
    <w:rsid w:val="00303577"/>
    <w:rsid w:val="0030386A"/>
    <w:rsid w:val="00303C39"/>
    <w:rsid w:val="003059CE"/>
    <w:rsid w:val="00306FE8"/>
    <w:rsid w:val="00310B53"/>
    <w:rsid w:val="00311BC7"/>
    <w:rsid w:val="0031570E"/>
    <w:rsid w:val="00316105"/>
    <w:rsid w:val="003211A6"/>
    <w:rsid w:val="00331C7B"/>
    <w:rsid w:val="003353C7"/>
    <w:rsid w:val="003355DD"/>
    <w:rsid w:val="00335F6C"/>
    <w:rsid w:val="00336A18"/>
    <w:rsid w:val="00337B5E"/>
    <w:rsid w:val="0034129F"/>
    <w:rsid w:val="00345B92"/>
    <w:rsid w:val="0035088D"/>
    <w:rsid w:val="00351384"/>
    <w:rsid w:val="00351E72"/>
    <w:rsid w:val="00353240"/>
    <w:rsid w:val="003554E2"/>
    <w:rsid w:val="00356BE5"/>
    <w:rsid w:val="00357B97"/>
    <w:rsid w:val="00357EE5"/>
    <w:rsid w:val="003608C3"/>
    <w:rsid w:val="00360C01"/>
    <w:rsid w:val="003628E5"/>
    <w:rsid w:val="00364060"/>
    <w:rsid w:val="00364E4E"/>
    <w:rsid w:val="0036507E"/>
    <w:rsid w:val="003659C0"/>
    <w:rsid w:val="00367332"/>
    <w:rsid w:val="00367DB7"/>
    <w:rsid w:val="00370A04"/>
    <w:rsid w:val="00372BBA"/>
    <w:rsid w:val="00373404"/>
    <w:rsid w:val="00374D7E"/>
    <w:rsid w:val="00374DCB"/>
    <w:rsid w:val="003807A4"/>
    <w:rsid w:val="00381466"/>
    <w:rsid w:val="00384574"/>
    <w:rsid w:val="0038563A"/>
    <w:rsid w:val="00385F59"/>
    <w:rsid w:val="00386241"/>
    <w:rsid w:val="0038627B"/>
    <w:rsid w:val="0038789E"/>
    <w:rsid w:val="00390B06"/>
    <w:rsid w:val="00391250"/>
    <w:rsid w:val="003914A2"/>
    <w:rsid w:val="00394D86"/>
    <w:rsid w:val="003957DE"/>
    <w:rsid w:val="00395DD8"/>
    <w:rsid w:val="003A005E"/>
    <w:rsid w:val="003A06F1"/>
    <w:rsid w:val="003A0912"/>
    <w:rsid w:val="003A22A8"/>
    <w:rsid w:val="003A4986"/>
    <w:rsid w:val="003A5389"/>
    <w:rsid w:val="003B13AA"/>
    <w:rsid w:val="003C0062"/>
    <w:rsid w:val="003C1406"/>
    <w:rsid w:val="003C15A9"/>
    <w:rsid w:val="003C1B9E"/>
    <w:rsid w:val="003C34AF"/>
    <w:rsid w:val="003C3B25"/>
    <w:rsid w:val="003C6F35"/>
    <w:rsid w:val="003C785E"/>
    <w:rsid w:val="003C788A"/>
    <w:rsid w:val="003C7BC6"/>
    <w:rsid w:val="003C7FC5"/>
    <w:rsid w:val="003D673D"/>
    <w:rsid w:val="003E0F41"/>
    <w:rsid w:val="003E10D5"/>
    <w:rsid w:val="003E198E"/>
    <w:rsid w:val="003E4D40"/>
    <w:rsid w:val="003F11C7"/>
    <w:rsid w:val="003F1998"/>
    <w:rsid w:val="003F2E3C"/>
    <w:rsid w:val="003F43E8"/>
    <w:rsid w:val="003F5AE1"/>
    <w:rsid w:val="004007FD"/>
    <w:rsid w:val="004010E6"/>
    <w:rsid w:val="004032E0"/>
    <w:rsid w:val="004054B4"/>
    <w:rsid w:val="004076A0"/>
    <w:rsid w:val="00410491"/>
    <w:rsid w:val="00410A86"/>
    <w:rsid w:val="00410B1D"/>
    <w:rsid w:val="004146A9"/>
    <w:rsid w:val="00414E3B"/>
    <w:rsid w:val="004161D2"/>
    <w:rsid w:val="00416CE9"/>
    <w:rsid w:val="00417A1C"/>
    <w:rsid w:val="00420C47"/>
    <w:rsid w:val="00421571"/>
    <w:rsid w:val="00422BA8"/>
    <w:rsid w:val="00424241"/>
    <w:rsid w:val="0042588F"/>
    <w:rsid w:val="00430418"/>
    <w:rsid w:val="00431AED"/>
    <w:rsid w:val="00432646"/>
    <w:rsid w:val="00433129"/>
    <w:rsid w:val="00433AC9"/>
    <w:rsid w:val="0043446A"/>
    <w:rsid w:val="00434D25"/>
    <w:rsid w:val="004351F0"/>
    <w:rsid w:val="0043589D"/>
    <w:rsid w:val="00436097"/>
    <w:rsid w:val="00437B37"/>
    <w:rsid w:val="00441307"/>
    <w:rsid w:val="00442F0E"/>
    <w:rsid w:val="00443D7A"/>
    <w:rsid w:val="0044494C"/>
    <w:rsid w:val="00445143"/>
    <w:rsid w:val="00445AEA"/>
    <w:rsid w:val="00445CC8"/>
    <w:rsid w:val="004470BA"/>
    <w:rsid w:val="0045085F"/>
    <w:rsid w:val="004509A8"/>
    <w:rsid w:val="00450C0E"/>
    <w:rsid w:val="00451774"/>
    <w:rsid w:val="0045224D"/>
    <w:rsid w:val="00452C92"/>
    <w:rsid w:val="00460A74"/>
    <w:rsid w:val="0046271A"/>
    <w:rsid w:val="00463086"/>
    <w:rsid w:val="004647E7"/>
    <w:rsid w:val="00464800"/>
    <w:rsid w:val="0046544E"/>
    <w:rsid w:val="004668D0"/>
    <w:rsid w:val="0046759D"/>
    <w:rsid w:val="0047222C"/>
    <w:rsid w:val="0047365F"/>
    <w:rsid w:val="00475791"/>
    <w:rsid w:val="00480071"/>
    <w:rsid w:val="00480EC8"/>
    <w:rsid w:val="00481FB6"/>
    <w:rsid w:val="0048238A"/>
    <w:rsid w:val="004830E3"/>
    <w:rsid w:val="004844AB"/>
    <w:rsid w:val="00485AEE"/>
    <w:rsid w:val="00485FF7"/>
    <w:rsid w:val="004871CA"/>
    <w:rsid w:val="00487CDA"/>
    <w:rsid w:val="004915FB"/>
    <w:rsid w:val="00496434"/>
    <w:rsid w:val="00497A54"/>
    <w:rsid w:val="004A3AD4"/>
    <w:rsid w:val="004A3C87"/>
    <w:rsid w:val="004B0B78"/>
    <w:rsid w:val="004B43D8"/>
    <w:rsid w:val="004B4B2B"/>
    <w:rsid w:val="004B5538"/>
    <w:rsid w:val="004B5546"/>
    <w:rsid w:val="004B6754"/>
    <w:rsid w:val="004B7FB3"/>
    <w:rsid w:val="004C0275"/>
    <w:rsid w:val="004C04A3"/>
    <w:rsid w:val="004C21FF"/>
    <w:rsid w:val="004C3670"/>
    <w:rsid w:val="004C3DA2"/>
    <w:rsid w:val="004C4341"/>
    <w:rsid w:val="004C5A56"/>
    <w:rsid w:val="004C6F54"/>
    <w:rsid w:val="004D0671"/>
    <w:rsid w:val="004D2521"/>
    <w:rsid w:val="004D38B1"/>
    <w:rsid w:val="004D5E4D"/>
    <w:rsid w:val="004D69C3"/>
    <w:rsid w:val="004D7ACD"/>
    <w:rsid w:val="004D7F59"/>
    <w:rsid w:val="004E0C9A"/>
    <w:rsid w:val="004E39CC"/>
    <w:rsid w:val="004E58A6"/>
    <w:rsid w:val="004E79B4"/>
    <w:rsid w:val="004F0AD2"/>
    <w:rsid w:val="004F0DCD"/>
    <w:rsid w:val="004F1185"/>
    <w:rsid w:val="004F1521"/>
    <w:rsid w:val="004F1A2A"/>
    <w:rsid w:val="004F55BF"/>
    <w:rsid w:val="004F7C71"/>
    <w:rsid w:val="005007B4"/>
    <w:rsid w:val="0050196F"/>
    <w:rsid w:val="005035FA"/>
    <w:rsid w:val="00506AFC"/>
    <w:rsid w:val="0051236E"/>
    <w:rsid w:val="00517369"/>
    <w:rsid w:val="00517F32"/>
    <w:rsid w:val="00523576"/>
    <w:rsid w:val="00523A3E"/>
    <w:rsid w:val="00524CBD"/>
    <w:rsid w:val="005415BE"/>
    <w:rsid w:val="005422CC"/>
    <w:rsid w:val="005425A2"/>
    <w:rsid w:val="005470AE"/>
    <w:rsid w:val="0054737D"/>
    <w:rsid w:val="00550254"/>
    <w:rsid w:val="0055149A"/>
    <w:rsid w:val="00552346"/>
    <w:rsid w:val="005526E2"/>
    <w:rsid w:val="00553BC7"/>
    <w:rsid w:val="005552EB"/>
    <w:rsid w:val="005567F9"/>
    <w:rsid w:val="0055781B"/>
    <w:rsid w:val="00560339"/>
    <w:rsid w:val="00562668"/>
    <w:rsid w:val="00562A84"/>
    <w:rsid w:val="00564B4D"/>
    <w:rsid w:val="00564D2A"/>
    <w:rsid w:val="005655D0"/>
    <w:rsid w:val="00573E78"/>
    <w:rsid w:val="00574B9E"/>
    <w:rsid w:val="00576EDE"/>
    <w:rsid w:val="00577443"/>
    <w:rsid w:val="00577610"/>
    <w:rsid w:val="0058014D"/>
    <w:rsid w:val="00584520"/>
    <w:rsid w:val="00584812"/>
    <w:rsid w:val="005848EA"/>
    <w:rsid w:val="00585526"/>
    <w:rsid w:val="00585619"/>
    <w:rsid w:val="00590AB6"/>
    <w:rsid w:val="00592B2B"/>
    <w:rsid w:val="00593BA0"/>
    <w:rsid w:val="0059453E"/>
    <w:rsid w:val="00596428"/>
    <w:rsid w:val="00597488"/>
    <w:rsid w:val="005978B7"/>
    <w:rsid w:val="005A0F19"/>
    <w:rsid w:val="005A1B5C"/>
    <w:rsid w:val="005A3CE6"/>
    <w:rsid w:val="005A4145"/>
    <w:rsid w:val="005A4FB4"/>
    <w:rsid w:val="005A700C"/>
    <w:rsid w:val="005B072B"/>
    <w:rsid w:val="005B3199"/>
    <w:rsid w:val="005B433D"/>
    <w:rsid w:val="005B797E"/>
    <w:rsid w:val="005C3C22"/>
    <w:rsid w:val="005C570A"/>
    <w:rsid w:val="005D1A7C"/>
    <w:rsid w:val="005D457D"/>
    <w:rsid w:val="005D508A"/>
    <w:rsid w:val="005D7E02"/>
    <w:rsid w:val="005E28AD"/>
    <w:rsid w:val="005E4826"/>
    <w:rsid w:val="005E692A"/>
    <w:rsid w:val="005F2817"/>
    <w:rsid w:val="005F3D64"/>
    <w:rsid w:val="005F44A4"/>
    <w:rsid w:val="005F5328"/>
    <w:rsid w:val="006012BE"/>
    <w:rsid w:val="00602B6B"/>
    <w:rsid w:val="0060300E"/>
    <w:rsid w:val="006032E7"/>
    <w:rsid w:val="00605C99"/>
    <w:rsid w:val="006140A1"/>
    <w:rsid w:val="0061483B"/>
    <w:rsid w:val="00614A27"/>
    <w:rsid w:val="00616630"/>
    <w:rsid w:val="006167E2"/>
    <w:rsid w:val="00617BD2"/>
    <w:rsid w:val="00617F1E"/>
    <w:rsid w:val="00622028"/>
    <w:rsid w:val="00622D7E"/>
    <w:rsid w:val="00623439"/>
    <w:rsid w:val="00623668"/>
    <w:rsid w:val="00625D34"/>
    <w:rsid w:val="00627947"/>
    <w:rsid w:val="006300B2"/>
    <w:rsid w:val="00631290"/>
    <w:rsid w:val="00632E32"/>
    <w:rsid w:val="0063470E"/>
    <w:rsid w:val="00634D67"/>
    <w:rsid w:val="0063528A"/>
    <w:rsid w:val="00640A79"/>
    <w:rsid w:val="00640D29"/>
    <w:rsid w:val="00641D21"/>
    <w:rsid w:val="0064483D"/>
    <w:rsid w:val="00644889"/>
    <w:rsid w:val="00644A4C"/>
    <w:rsid w:val="00644C2A"/>
    <w:rsid w:val="00646E81"/>
    <w:rsid w:val="006473B0"/>
    <w:rsid w:val="00650F7C"/>
    <w:rsid w:val="00651F77"/>
    <w:rsid w:val="00652A1D"/>
    <w:rsid w:val="00652F58"/>
    <w:rsid w:val="00654B3C"/>
    <w:rsid w:val="0065524F"/>
    <w:rsid w:val="00657047"/>
    <w:rsid w:val="00661D8F"/>
    <w:rsid w:val="00664F4D"/>
    <w:rsid w:val="0066560C"/>
    <w:rsid w:val="00665E99"/>
    <w:rsid w:val="0066710C"/>
    <w:rsid w:val="00667EA6"/>
    <w:rsid w:val="006709A4"/>
    <w:rsid w:val="00670D92"/>
    <w:rsid w:val="0067173F"/>
    <w:rsid w:val="0067222C"/>
    <w:rsid w:val="006736DE"/>
    <w:rsid w:val="00673A71"/>
    <w:rsid w:val="00673C99"/>
    <w:rsid w:val="006744CA"/>
    <w:rsid w:val="00680205"/>
    <w:rsid w:val="00680C82"/>
    <w:rsid w:val="00680FF2"/>
    <w:rsid w:val="006810A0"/>
    <w:rsid w:val="00683878"/>
    <w:rsid w:val="00683E07"/>
    <w:rsid w:val="00684EDC"/>
    <w:rsid w:val="0069026A"/>
    <w:rsid w:val="00694652"/>
    <w:rsid w:val="006962C8"/>
    <w:rsid w:val="00696AAB"/>
    <w:rsid w:val="00697B1F"/>
    <w:rsid w:val="00697C7D"/>
    <w:rsid w:val="006A0665"/>
    <w:rsid w:val="006A5142"/>
    <w:rsid w:val="006A72F8"/>
    <w:rsid w:val="006B07B3"/>
    <w:rsid w:val="006B1606"/>
    <w:rsid w:val="006B27A5"/>
    <w:rsid w:val="006B5D5C"/>
    <w:rsid w:val="006C182F"/>
    <w:rsid w:val="006C1BDE"/>
    <w:rsid w:val="006C1CB0"/>
    <w:rsid w:val="006C29D1"/>
    <w:rsid w:val="006C519F"/>
    <w:rsid w:val="006C6EB8"/>
    <w:rsid w:val="006D135A"/>
    <w:rsid w:val="006D2DFE"/>
    <w:rsid w:val="006D3818"/>
    <w:rsid w:val="006D3D16"/>
    <w:rsid w:val="006D4429"/>
    <w:rsid w:val="006E08F2"/>
    <w:rsid w:val="006E2DDF"/>
    <w:rsid w:val="006E758B"/>
    <w:rsid w:val="006F153F"/>
    <w:rsid w:val="006F4279"/>
    <w:rsid w:val="006F43C6"/>
    <w:rsid w:val="006F453E"/>
    <w:rsid w:val="006F4893"/>
    <w:rsid w:val="006F5430"/>
    <w:rsid w:val="006F5861"/>
    <w:rsid w:val="006F59F5"/>
    <w:rsid w:val="006F670D"/>
    <w:rsid w:val="006F7DDA"/>
    <w:rsid w:val="0070047B"/>
    <w:rsid w:val="00702AB6"/>
    <w:rsid w:val="00704246"/>
    <w:rsid w:val="00704510"/>
    <w:rsid w:val="007072DD"/>
    <w:rsid w:val="0070762A"/>
    <w:rsid w:val="00712E33"/>
    <w:rsid w:val="00714C74"/>
    <w:rsid w:val="00717239"/>
    <w:rsid w:val="0072031D"/>
    <w:rsid w:val="007207E2"/>
    <w:rsid w:val="00721F3D"/>
    <w:rsid w:val="0072253A"/>
    <w:rsid w:val="0072622A"/>
    <w:rsid w:val="00731F83"/>
    <w:rsid w:val="00732632"/>
    <w:rsid w:val="0073298E"/>
    <w:rsid w:val="007332AF"/>
    <w:rsid w:val="00734A50"/>
    <w:rsid w:val="0074081A"/>
    <w:rsid w:val="00741817"/>
    <w:rsid w:val="007427B2"/>
    <w:rsid w:val="00744859"/>
    <w:rsid w:val="007451D9"/>
    <w:rsid w:val="00745C3B"/>
    <w:rsid w:val="00747A19"/>
    <w:rsid w:val="007528C7"/>
    <w:rsid w:val="00753920"/>
    <w:rsid w:val="007562F2"/>
    <w:rsid w:val="00756483"/>
    <w:rsid w:val="007578C5"/>
    <w:rsid w:val="007606F9"/>
    <w:rsid w:val="00761189"/>
    <w:rsid w:val="007614F2"/>
    <w:rsid w:val="00762AED"/>
    <w:rsid w:val="00762E80"/>
    <w:rsid w:val="00765E49"/>
    <w:rsid w:val="007709C7"/>
    <w:rsid w:val="0077256D"/>
    <w:rsid w:val="00773F78"/>
    <w:rsid w:val="00775313"/>
    <w:rsid w:val="007762D9"/>
    <w:rsid w:val="00782865"/>
    <w:rsid w:val="00787181"/>
    <w:rsid w:val="0079006E"/>
    <w:rsid w:val="00790B58"/>
    <w:rsid w:val="00790C21"/>
    <w:rsid w:val="007914E6"/>
    <w:rsid w:val="007976B8"/>
    <w:rsid w:val="007A3351"/>
    <w:rsid w:val="007A5B23"/>
    <w:rsid w:val="007B2334"/>
    <w:rsid w:val="007B3506"/>
    <w:rsid w:val="007B4C14"/>
    <w:rsid w:val="007C1675"/>
    <w:rsid w:val="007C1CE8"/>
    <w:rsid w:val="007C2FB6"/>
    <w:rsid w:val="007C46BD"/>
    <w:rsid w:val="007C47CB"/>
    <w:rsid w:val="007C5071"/>
    <w:rsid w:val="007C60F0"/>
    <w:rsid w:val="007C626E"/>
    <w:rsid w:val="007D386C"/>
    <w:rsid w:val="007D3C5F"/>
    <w:rsid w:val="007D5237"/>
    <w:rsid w:val="007D656D"/>
    <w:rsid w:val="007E02B2"/>
    <w:rsid w:val="007E04E5"/>
    <w:rsid w:val="007E2A9F"/>
    <w:rsid w:val="007E2F61"/>
    <w:rsid w:val="007F065E"/>
    <w:rsid w:val="007F0F69"/>
    <w:rsid w:val="007F258E"/>
    <w:rsid w:val="007F4769"/>
    <w:rsid w:val="007F5A8D"/>
    <w:rsid w:val="007F5E56"/>
    <w:rsid w:val="007F6BD4"/>
    <w:rsid w:val="007F7DE0"/>
    <w:rsid w:val="00800446"/>
    <w:rsid w:val="008005CA"/>
    <w:rsid w:val="00801F56"/>
    <w:rsid w:val="00802E30"/>
    <w:rsid w:val="00803580"/>
    <w:rsid w:val="00804DF1"/>
    <w:rsid w:val="00805236"/>
    <w:rsid w:val="0080647A"/>
    <w:rsid w:val="00806801"/>
    <w:rsid w:val="008069C9"/>
    <w:rsid w:val="0080702B"/>
    <w:rsid w:val="00810644"/>
    <w:rsid w:val="008107F9"/>
    <w:rsid w:val="00810E4D"/>
    <w:rsid w:val="008117E5"/>
    <w:rsid w:val="00811B81"/>
    <w:rsid w:val="00813F54"/>
    <w:rsid w:val="00815AF3"/>
    <w:rsid w:val="00816EE9"/>
    <w:rsid w:val="00823305"/>
    <w:rsid w:val="0082358A"/>
    <w:rsid w:val="00824CBA"/>
    <w:rsid w:val="00827293"/>
    <w:rsid w:val="00831C70"/>
    <w:rsid w:val="00833C79"/>
    <w:rsid w:val="00834597"/>
    <w:rsid w:val="00834E7F"/>
    <w:rsid w:val="00834FC9"/>
    <w:rsid w:val="0083592D"/>
    <w:rsid w:val="00835C4D"/>
    <w:rsid w:val="008378F0"/>
    <w:rsid w:val="00837E54"/>
    <w:rsid w:val="00842D96"/>
    <w:rsid w:val="00842DB5"/>
    <w:rsid w:val="00844EC5"/>
    <w:rsid w:val="00845570"/>
    <w:rsid w:val="0084594C"/>
    <w:rsid w:val="00845A5B"/>
    <w:rsid w:val="0085018B"/>
    <w:rsid w:val="00852DA4"/>
    <w:rsid w:val="00853A79"/>
    <w:rsid w:val="00856581"/>
    <w:rsid w:val="00857260"/>
    <w:rsid w:val="00861C36"/>
    <w:rsid w:val="00862C03"/>
    <w:rsid w:val="0086338E"/>
    <w:rsid w:val="008642A2"/>
    <w:rsid w:val="00864DC8"/>
    <w:rsid w:val="008660AD"/>
    <w:rsid w:val="00866466"/>
    <w:rsid w:val="00870086"/>
    <w:rsid w:val="00870DED"/>
    <w:rsid w:val="008737F7"/>
    <w:rsid w:val="00875410"/>
    <w:rsid w:val="00877259"/>
    <w:rsid w:val="008807EF"/>
    <w:rsid w:val="00882399"/>
    <w:rsid w:val="00883CC9"/>
    <w:rsid w:val="008863E5"/>
    <w:rsid w:val="008865FE"/>
    <w:rsid w:val="00887A05"/>
    <w:rsid w:val="008904C9"/>
    <w:rsid w:val="00892DDC"/>
    <w:rsid w:val="00896ABC"/>
    <w:rsid w:val="008A3932"/>
    <w:rsid w:val="008A46C9"/>
    <w:rsid w:val="008A53C3"/>
    <w:rsid w:val="008A59BE"/>
    <w:rsid w:val="008B13B1"/>
    <w:rsid w:val="008B5E9B"/>
    <w:rsid w:val="008B5FDE"/>
    <w:rsid w:val="008B6CC4"/>
    <w:rsid w:val="008C3EA2"/>
    <w:rsid w:val="008C71F2"/>
    <w:rsid w:val="008D22BB"/>
    <w:rsid w:val="008D2564"/>
    <w:rsid w:val="008D33B7"/>
    <w:rsid w:val="008D36F8"/>
    <w:rsid w:val="008D39D9"/>
    <w:rsid w:val="008D637D"/>
    <w:rsid w:val="008D704E"/>
    <w:rsid w:val="008E2AEE"/>
    <w:rsid w:val="008E3090"/>
    <w:rsid w:val="008E4828"/>
    <w:rsid w:val="008E572B"/>
    <w:rsid w:val="008F1AB1"/>
    <w:rsid w:val="008F22A1"/>
    <w:rsid w:val="008F3D94"/>
    <w:rsid w:val="008F534D"/>
    <w:rsid w:val="008F612E"/>
    <w:rsid w:val="008F7A70"/>
    <w:rsid w:val="00900108"/>
    <w:rsid w:val="0090244E"/>
    <w:rsid w:val="0090342A"/>
    <w:rsid w:val="00903D24"/>
    <w:rsid w:val="00903D49"/>
    <w:rsid w:val="00905BD1"/>
    <w:rsid w:val="00911A87"/>
    <w:rsid w:val="00916E42"/>
    <w:rsid w:val="00917533"/>
    <w:rsid w:val="009202FB"/>
    <w:rsid w:val="009210EC"/>
    <w:rsid w:val="00921246"/>
    <w:rsid w:val="00927CDE"/>
    <w:rsid w:val="00930FC7"/>
    <w:rsid w:val="0093235C"/>
    <w:rsid w:val="009333E2"/>
    <w:rsid w:val="00933E04"/>
    <w:rsid w:val="00934907"/>
    <w:rsid w:val="00935D06"/>
    <w:rsid w:val="00936228"/>
    <w:rsid w:val="009368E3"/>
    <w:rsid w:val="00937661"/>
    <w:rsid w:val="00944900"/>
    <w:rsid w:val="00945940"/>
    <w:rsid w:val="00945A83"/>
    <w:rsid w:val="00947E58"/>
    <w:rsid w:val="009503B4"/>
    <w:rsid w:val="00954DCE"/>
    <w:rsid w:val="00955525"/>
    <w:rsid w:val="00955727"/>
    <w:rsid w:val="009565E9"/>
    <w:rsid w:val="009577FD"/>
    <w:rsid w:val="0096316A"/>
    <w:rsid w:val="00963FEF"/>
    <w:rsid w:val="0096502B"/>
    <w:rsid w:val="009657B2"/>
    <w:rsid w:val="00967CFF"/>
    <w:rsid w:val="009707DB"/>
    <w:rsid w:val="00972D60"/>
    <w:rsid w:val="009766F1"/>
    <w:rsid w:val="009771C4"/>
    <w:rsid w:val="00977D8D"/>
    <w:rsid w:val="00981012"/>
    <w:rsid w:val="00982C0F"/>
    <w:rsid w:val="00983758"/>
    <w:rsid w:val="00986295"/>
    <w:rsid w:val="00986E5F"/>
    <w:rsid w:val="009905D6"/>
    <w:rsid w:val="00991C6E"/>
    <w:rsid w:val="00992075"/>
    <w:rsid w:val="0099518E"/>
    <w:rsid w:val="00995E58"/>
    <w:rsid w:val="00997AEF"/>
    <w:rsid w:val="009A399B"/>
    <w:rsid w:val="009A3C4A"/>
    <w:rsid w:val="009A43EA"/>
    <w:rsid w:val="009A4D8C"/>
    <w:rsid w:val="009A5099"/>
    <w:rsid w:val="009A5581"/>
    <w:rsid w:val="009A60D0"/>
    <w:rsid w:val="009B45CA"/>
    <w:rsid w:val="009B5A05"/>
    <w:rsid w:val="009B6661"/>
    <w:rsid w:val="009B6665"/>
    <w:rsid w:val="009C23A4"/>
    <w:rsid w:val="009C2D97"/>
    <w:rsid w:val="009C2FB1"/>
    <w:rsid w:val="009C3E9B"/>
    <w:rsid w:val="009C3F24"/>
    <w:rsid w:val="009C439A"/>
    <w:rsid w:val="009C4D07"/>
    <w:rsid w:val="009C51AB"/>
    <w:rsid w:val="009C648A"/>
    <w:rsid w:val="009C6CF6"/>
    <w:rsid w:val="009D135E"/>
    <w:rsid w:val="009D253A"/>
    <w:rsid w:val="009D3032"/>
    <w:rsid w:val="009D7A1B"/>
    <w:rsid w:val="009E195B"/>
    <w:rsid w:val="009E1F5F"/>
    <w:rsid w:val="009E3CB3"/>
    <w:rsid w:val="009E5EA7"/>
    <w:rsid w:val="009E75E4"/>
    <w:rsid w:val="009F0A87"/>
    <w:rsid w:val="009F2D47"/>
    <w:rsid w:val="009F4C09"/>
    <w:rsid w:val="009F4ECE"/>
    <w:rsid w:val="009F566B"/>
    <w:rsid w:val="009F7F0D"/>
    <w:rsid w:val="00A01BED"/>
    <w:rsid w:val="00A0243D"/>
    <w:rsid w:val="00A03DED"/>
    <w:rsid w:val="00A05D12"/>
    <w:rsid w:val="00A05E68"/>
    <w:rsid w:val="00A11069"/>
    <w:rsid w:val="00A12AF3"/>
    <w:rsid w:val="00A140E3"/>
    <w:rsid w:val="00A14339"/>
    <w:rsid w:val="00A1776B"/>
    <w:rsid w:val="00A200F7"/>
    <w:rsid w:val="00A20F13"/>
    <w:rsid w:val="00A21559"/>
    <w:rsid w:val="00A23AE4"/>
    <w:rsid w:val="00A24BF7"/>
    <w:rsid w:val="00A253A6"/>
    <w:rsid w:val="00A25767"/>
    <w:rsid w:val="00A2692C"/>
    <w:rsid w:val="00A304DB"/>
    <w:rsid w:val="00A309E7"/>
    <w:rsid w:val="00A31D0C"/>
    <w:rsid w:val="00A34621"/>
    <w:rsid w:val="00A34F3D"/>
    <w:rsid w:val="00A363D9"/>
    <w:rsid w:val="00A3719C"/>
    <w:rsid w:val="00A4004F"/>
    <w:rsid w:val="00A4169E"/>
    <w:rsid w:val="00A4189A"/>
    <w:rsid w:val="00A43F51"/>
    <w:rsid w:val="00A453C4"/>
    <w:rsid w:val="00A52DC6"/>
    <w:rsid w:val="00A53309"/>
    <w:rsid w:val="00A541DB"/>
    <w:rsid w:val="00A55DEE"/>
    <w:rsid w:val="00A607C0"/>
    <w:rsid w:val="00A60EFF"/>
    <w:rsid w:val="00A612F1"/>
    <w:rsid w:val="00A63A7E"/>
    <w:rsid w:val="00A6724B"/>
    <w:rsid w:val="00A672A4"/>
    <w:rsid w:val="00A717B3"/>
    <w:rsid w:val="00A73FAB"/>
    <w:rsid w:val="00A755BE"/>
    <w:rsid w:val="00A765FB"/>
    <w:rsid w:val="00A822A6"/>
    <w:rsid w:val="00A83574"/>
    <w:rsid w:val="00A85FD9"/>
    <w:rsid w:val="00A86349"/>
    <w:rsid w:val="00A879B7"/>
    <w:rsid w:val="00A907A0"/>
    <w:rsid w:val="00A91826"/>
    <w:rsid w:val="00A93709"/>
    <w:rsid w:val="00A93CD9"/>
    <w:rsid w:val="00A94DE6"/>
    <w:rsid w:val="00A96746"/>
    <w:rsid w:val="00AA0DF9"/>
    <w:rsid w:val="00AA1C34"/>
    <w:rsid w:val="00AA35D4"/>
    <w:rsid w:val="00AA3D9E"/>
    <w:rsid w:val="00AA4FC6"/>
    <w:rsid w:val="00AA5BE6"/>
    <w:rsid w:val="00AA72E1"/>
    <w:rsid w:val="00AB2E9C"/>
    <w:rsid w:val="00AB3316"/>
    <w:rsid w:val="00AB36F0"/>
    <w:rsid w:val="00AB3C30"/>
    <w:rsid w:val="00AB3C70"/>
    <w:rsid w:val="00AB3E1A"/>
    <w:rsid w:val="00AB41A9"/>
    <w:rsid w:val="00AB4B62"/>
    <w:rsid w:val="00AB69B9"/>
    <w:rsid w:val="00AB6C04"/>
    <w:rsid w:val="00AC23C8"/>
    <w:rsid w:val="00AC241A"/>
    <w:rsid w:val="00AC3494"/>
    <w:rsid w:val="00AC4F9D"/>
    <w:rsid w:val="00AD1016"/>
    <w:rsid w:val="00AD3CFF"/>
    <w:rsid w:val="00AD45C7"/>
    <w:rsid w:val="00AD4B62"/>
    <w:rsid w:val="00AD4FC8"/>
    <w:rsid w:val="00AD5C66"/>
    <w:rsid w:val="00AD5EDC"/>
    <w:rsid w:val="00AD6012"/>
    <w:rsid w:val="00AD6D39"/>
    <w:rsid w:val="00AE06F8"/>
    <w:rsid w:val="00AE0B18"/>
    <w:rsid w:val="00AE1180"/>
    <w:rsid w:val="00AE1989"/>
    <w:rsid w:val="00AE3A4C"/>
    <w:rsid w:val="00AE567C"/>
    <w:rsid w:val="00AE6BA7"/>
    <w:rsid w:val="00AF0DFF"/>
    <w:rsid w:val="00AF1E3B"/>
    <w:rsid w:val="00AF1E6E"/>
    <w:rsid w:val="00AF28FE"/>
    <w:rsid w:val="00AF3BEE"/>
    <w:rsid w:val="00AF3C6B"/>
    <w:rsid w:val="00AF488C"/>
    <w:rsid w:val="00AF6D21"/>
    <w:rsid w:val="00B01D0B"/>
    <w:rsid w:val="00B03E9A"/>
    <w:rsid w:val="00B043FF"/>
    <w:rsid w:val="00B0462D"/>
    <w:rsid w:val="00B05AA3"/>
    <w:rsid w:val="00B07094"/>
    <w:rsid w:val="00B071A5"/>
    <w:rsid w:val="00B12EBB"/>
    <w:rsid w:val="00B1464F"/>
    <w:rsid w:val="00B15F36"/>
    <w:rsid w:val="00B1600F"/>
    <w:rsid w:val="00B160CC"/>
    <w:rsid w:val="00B17F49"/>
    <w:rsid w:val="00B220F9"/>
    <w:rsid w:val="00B22823"/>
    <w:rsid w:val="00B22874"/>
    <w:rsid w:val="00B24A64"/>
    <w:rsid w:val="00B24B68"/>
    <w:rsid w:val="00B27E33"/>
    <w:rsid w:val="00B304F8"/>
    <w:rsid w:val="00B32315"/>
    <w:rsid w:val="00B326CA"/>
    <w:rsid w:val="00B3435C"/>
    <w:rsid w:val="00B3453C"/>
    <w:rsid w:val="00B36342"/>
    <w:rsid w:val="00B408D4"/>
    <w:rsid w:val="00B412CF"/>
    <w:rsid w:val="00B4139A"/>
    <w:rsid w:val="00B4164E"/>
    <w:rsid w:val="00B424B7"/>
    <w:rsid w:val="00B42D91"/>
    <w:rsid w:val="00B4502F"/>
    <w:rsid w:val="00B4573E"/>
    <w:rsid w:val="00B479D0"/>
    <w:rsid w:val="00B5658E"/>
    <w:rsid w:val="00B56783"/>
    <w:rsid w:val="00B60415"/>
    <w:rsid w:val="00B61911"/>
    <w:rsid w:val="00B6246B"/>
    <w:rsid w:val="00B625AE"/>
    <w:rsid w:val="00B63546"/>
    <w:rsid w:val="00B638D2"/>
    <w:rsid w:val="00B70736"/>
    <w:rsid w:val="00B70951"/>
    <w:rsid w:val="00B80CB8"/>
    <w:rsid w:val="00B82B9D"/>
    <w:rsid w:val="00B83535"/>
    <w:rsid w:val="00B85342"/>
    <w:rsid w:val="00B8654C"/>
    <w:rsid w:val="00B869E0"/>
    <w:rsid w:val="00B905F7"/>
    <w:rsid w:val="00B9669E"/>
    <w:rsid w:val="00B96883"/>
    <w:rsid w:val="00B96BB7"/>
    <w:rsid w:val="00B96D7B"/>
    <w:rsid w:val="00BA1B8E"/>
    <w:rsid w:val="00BA1FC8"/>
    <w:rsid w:val="00BA3B2F"/>
    <w:rsid w:val="00BA3CBF"/>
    <w:rsid w:val="00BA7FC8"/>
    <w:rsid w:val="00BB1855"/>
    <w:rsid w:val="00BB19DE"/>
    <w:rsid w:val="00BB343B"/>
    <w:rsid w:val="00BB752B"/>
    <w:rsid w:val="00BC15C1"/>
    <w:rsid w:val="00BC2725"/>
    <w:rsid w:val="00BD5948"/>
    <w:rsid w:val="00BE1528"/>
    <w:rsid w:val="00BE2AB7"/>
    <w:rsid w:val="00BE5A15"/>
    <w:rsid w:val="00BE5F4A"/>
    <w:rsid w:val="00BF5665"/>
    <w:rsid w:val="00BF67B1"/>
    <w:rsid w:val="00BF7D27"/>
    <w:rsid w:val="00C00339"/>
    <w:rsid w:val="00C004C4"/>
    <w:rsid w:val="00C0245C"/>
    <w:rsid w:val="00C056A3"/>
    <w:rsid w:val="00C05865"/>
    <w:rsid w:val="00C060D2"/>
    <w:rsid w:val="00C11034"/>
    <w:rsid w:val="00C11064"/>
    <w:rsid w:val="00C116E5"/>
    <w:rsid w:val="00C1265B"/>
    <w:rsid w:val="00C12D3D"/>
    <w:rsid w:val="00C1322D"/>
    <w:rsid w:val="00C14337"/>
    <w:rsid w:val="00C15229"/>
    <w:rsid w:val="00C1554F"/>
    <w:rsid w:val="00C172E5"/>
    <w:rsid w:val="00C2295B"/>
    <w:rsid w:val="00C24ABC"/>
    <w:rsid w:val="00C25BA9"/>
    <w:rsid w:val="00C27044"/>
    <w:rsid w:val="00C27141"/>
    <w:rsid w:val="00C321D0"/>
    <w:rsid w:val="00C37AAC"/>
    <w:rsid w:val="00C4121A"/>
    <w:rsid w:val="00C4136A"/>
    <w:rsid w:val="00C41496"/>
    <w:rsid w:val="00C41897"/>
    <w:rsid w:val="00C4477A"/>
    <w:rsid w:val="00C46488"/>
    <w:rsid w:val="00C47A79"/>
    <w:rsid w:val="00C53C74"/>
    <w:rsid w:val="00C549DF"/>
    <w:rsid w:val="00C54F85"/>
    <w:rsid w:val="00C5515E"/>
    <w:rsid w:val="00C60024"/>
    <w:rsid w:val="00C601E0"/>
    <w:rsid w:val="00C606D5"/>
    <w:rsid w:val="00C62617"/>
    <w:rsid w:val="00C62CBD"/>
    <w:rsid w:val="00C62CE4"/>
    <w:rsid w:val="00C65216"/>
    <w:rsid w:val="00C65F1C"/>
    <w:rsid w:val="00C72234"/>
    <w:rsid w:val="00C723AA"/>
    <w:rsid w:val="00C7314E"/>
    <w:rsid w:val="00C756DB"/>
    <w:rsid w:val="00C76102"/>
    <w:rsid w:val="00C7646F"/>
    <w:rsid w:val="00C81E60"/>
    <w:rsid w:val="00C82399"/>
    <w:rsid w:val="00C82F81"/>
    <w:rsid w:val="00C856B2"/>
    <w:rsid w:val="00C856B7"/>
    <w:rsid w:val="00C8585A"/>
    <w:rsid w:val="00C85E7C"/>
    <w:rsid w:val="00C863C2"/>
    <w:rsid w:val="00C91C90"/>
    <w:rsid w:val="00C94A8C"/>
    <w:rsid w:val="00C9760F"/>
    <w:rsid w:val="00CA03AB"/>
    <w:rsid w:val="00CA03D7"/>
    <w:rsid w:val="00CA0783"/>
    <w:rsid w:val="00CA24C4"/>
    <w:rsid w:val="00CA6586"/>
    <w:rsid w:val="00CA6B65"/>
    <w:rsid w:val="00CB2D5D"/>
    <w:rsid w:val="00CB31E5"/>
    <w:rsid w:val="00CB4234"/>
    <w:rsid w:val="00CB77DE"/>
    <w:rsid w:val="00CB7A95"/>
    <w:rsid w:val="00CC028E"/>
    <w:rsid w:val="00CC2090"/>
    <w:rsid w:val="00CC5EE8"/>
    <w:rsid w:val="00CC6F2F"/>
    <w:rsid w:val="00CD062A"/>
    <w:rsid w:val="00CD1663"/>
    <w:rsid w:val="00CD19F1"/>
    <w:rsid w:val="00CD2B69"/>
    <w:rsid w:val="00CD58B2"/>
    <w:rsid w:val="00CD5CD3"/>
    <w:rsid w:val="00CD5E52"/>
    <w:rsid w:val="00CD62F5"/>
    <w:rsid w:val="00CE1D65"/>
    <w:rsid w:val="00CE4867"/>
    <w:rsid w:val="00CE5B24"/>
    <w:rsid w:val="00CE5FB4"/>
    <w:rsid w:val="00CE622F"/>
    <w:rsid w:val="00CF2C82"/>
    <w:rsid w:val="00CF2CBB"/>
    <w:rsid w:val="00CF2E95"/>
    <w:rsid w:val="00CF38AC"/>
    <w:rsid w:val="00CF390A"/>
    <w:rsid w:val="00CF3C03"/>
    <w:rsid w:val="00CF3E5A"/>
    <w:rsid w:val="00CF79E6"/>
    <w:rsid w:val="00CF7BFB"/>
    <w:rsid w:val="00D0210C"/>
    <w:rsid w:val="00D02C70"/>
    <w:rsid w:val="00D06047"/>
    <w:rsid w:val="00D11418"/>
    <w:rsid w:val="00D1148F"/>
    <w:rsid w:val="00D11DAA"/>
    <w:rsid w:val="00D120F2"/>
    <w:rsid w:val="00D13C31"/>
    <w:rsid w:val="00D15DE0"/>
    <w:rsid w:val="00D16462"/>
    <w:rsid w:val="00D16EB2"/>
    <w:rsid w:val="00D20706"/>
    <w:rsid w:val="00D20825"/>
    <w:rsid w:val="00D209B3"/>
    <w:rsid w:val="00D2433B"/>
    <w:rsid w:val="00D245B4"/>
    <w:rsid w:val="00D25741"/>
    <w:rsid w:val="00D25975"/>
    <w:rsid w:val="00D26B6D"/>
    <w:rsid w:val="00D26BCB"/>
    <w:rsid w:val="00D26BCD"/>
    <w:rsid w:val="00D3134D"/>
    <w:rsid w:val="00D3641C"/>
    <w:rsid w:val="00D41EF7"/>
    <w:rsid w:val="00D43092"/>
    <w:rsid w:val="00D43313"/>
    <w:rsid w:val="00D44F27"/>
    <w:rsid w:val="00D515CC"/>
    <w:rsid w:val="00D528FA"/>
    <w:rsid w:val="00D53003"/>
    <w:rsid w:val="00D53689"/>
    <w:rsid w:val="00D54B25"/>
    <w:rsid w:val="00D54C28"/>
    <w:rsid w:val="00D57B5F"/>
    <w:rsid w:val="00D6019D"/>
    <w:rsid w:val="00D66B20"/>
    <w:rsid w:val="00D70701"/>
    <w:rsid w:val="00D712F5"/>
    <w:rsid w:val="00D713D4"/>
    <w:rsid w:val="00D71E50"/>
    <w:rsid w:val="00D739DC"/>
    <w:rsid w:val="00D7454D"/>
    <w:rsid w:val="00D7498D"/>
    <w:rsid w:val="00D76D3C"/>
    <w:rsid w:val="00D8125D"/>
    <w:rsid w:val="00D87C24"/>
    <w:rsid w:val="00D91614"/>
    <w:rsid w:val="00D91BBB"/>
    <w:rsid w:val="00D923F8"/>
    <w:rsid w:val="00D95F68"/>
    <w:rsid w:val="00D96537"/>
    <w:rsid w:val="00DA0A76"/>
    <w:rsid w:val="00DA0BF5"/>
    <w:rsid w:val="00DA3B68"/>
    <w:rsid w:val="00DA55C3"/>
    <w:rsid w:val="00DA697F"/>
    <w:rsid w:val="00DA7AC5"/>
    <w:rsid w:val="00DB0A94"/>
    <w:rsid w:val="00DB0EC7"/>
    <w:rsid w:val="00DB2123"/>
    <w:rsid w:val="00DB335B"/>
    <w:rsid w:val="00DB4BF8"/>
    <w:rsid w:val="00DB4D6E"/>
    <w:rsid w:val="00DB51DE"/>
    <w:rsid w:val="00DB58D2"/>
    <w:rsid w:val="00DB5B75"/>
    <w:rsid w:val="00DC392F"/>
    <w:rsid w:val="00DD2830"/>
    <w:rsid w:val="00DD330C"/>
    <w:rsid w:val="00DD3A1F"/>
    <w:rsid w:val="00DE4B20"/>
    <w:rsid w:val="00DE6AC0"/>
    <w:rsid w:val="00DE6E99"/>
    <w:rsid w:val="00DE7504"/>
    <w:rsid w:val="00DF439F"/>
    <w:rsid w:val="00DF53FE"/>
    <w:rsid w:val="00DF668C"/>
    <w:rsid w:val="00DF76E2"/>
    <w:rsid w:val="00DF7A46"/>
    <w:rsid w:val="00DF7C9D"/>
    <w:rsid w:val="00E00577"/>
    <w:rsid w:val="00E0127F"/>
    <w:rsid w:val="00E034DF"/>
    <w:rsid w:val="00E05C9E"/>
    <w:rsid w:val="00E06A4D"/>
    <w:rsid w:val="00E113C5"/>
    <w:rsid w:val="00E12159"/>
    <w:rsid w:val="00E13334"/>
    <w:rsid w:val="00E13974"/>
    <w:rsid w:val="00E13DCD"/>
    <w:rsid w:val="00E15C9C"/>
    <w:rsid w:val="00E172E0"/>
    <w:rsid w:val="00E2082F"/>
    <w:rsid w:val="00E2394D"/>
    <w:rsid w:val="00E24698"/>
    <w:rsid w:val="00E24947"/>
    <w:rsid w:val="00E24CFA"/>
    <w:rsid w:val="00E260C9"/>
    <w:rsid w:val="00E3077B"/>
    <w:rsid w:val="00E30898"/>
    <w:rsid w:val="00E31126"/>
    <w:rsid w:val="00E34079"/>
    <w:rsid w:val="00E4516D"/>
    <w:rsid w:val="00E47033"/>
    <w:rsid w:val="00E478EC"/>
    <w:rsid w:val="00E5001F"/>
    <w:rsid w:val="00E514D0"/>
    <w:rsid w:val="00E527D1"/>
    <w:rsid w:val="00E531FA"/>
    <w:rsid w:val="00E55090"/>
    <w:rsid w:val="00E55361"/>
    <w:rsid w:val="00E61DE7"/>
    <w:rsid w:val="00E6272B"/>
    <w:rsid w:val="00E63513"/>
    <w:rsid w:val="00E637A4"/>
    <w:rsid w:val="00E644F0"/>
    <w:rsid w:val="00E662F1"/>
    <w:rsid w:val="00E67265"/>
    <w:rsid w:val="00E72326"/>
    <w:rsid w:val="00E728D4"/>
    <w:rsid w:val="00E73F0A"/>
    <w:rsid w:val="00E76A14"/>
    <w:rsid w:val="00E77A7F"/>
    <w:rsid w:val="00E80136"/>
    <w:rsid w:val="00E802FF"/>
    <w:rsid w:val="00E84532"/>
    <w:rsid w:val="00E84C50"/>
    <w:rsid w:val="00E84DF9"/>
    <w:rsid w:val="00E85D9B"/>
    <w:rsid w:val="00E86CC5"/>
    <w:rsid w:val="00E8777D"/>
    <w:rsid w:val="00E87B37"/>
    <w:rsid w:val="00E90CB6"/>
    <w:rsid w:val="00E91D85"/>
    <w:rsid w:val="00E925DD"/>
    <w:rsid w:val="00E94665"/>
    <w:rsid w:val="00E968F1"/>
    <w:rsid w:val="00EA13FA"/>
    <w:rsid w:val="00EA1981"/>
    <w:rsid w:val="00EA3158"/>
    <w:rsid w:val="00EA63E2"/>
    <w:rsid w:val="00EA7D9F"/>
    <w:rsid w:val="00EB10C2"/>
    <w:rsid w:val="00EB138A"/>
    <w:rsid w:val="00EB14B8"/>
    <w:rsid w:val="00EB174A"/>
    <w:rsid w:val="00EC0313"/>
    <w:rsid w:val="00EC032B"/>
    <w:rsid w:val="00EC0EAD"/>
    <w:rsid w:val="00EC1E4A"/>
    <w:rsid w:val="00EC3B00"/>
    <w:rsid w:val="00EC595C"/>
    <w:rsid w:val="00EC5A17"/>
    <w:rsid w:val="00EC768E"/>
    <w:rsid w:val="00EC781D"/>
    <w:rsid w:val="00ED03AD"/>
    <w:rsid w:val="00ED0AB3"/>
    <w:rsid w:val="00ED0DEE"/>
    <w:rsid w:val="00ED2D7F"/>
    <w:rsid w:val="00ED37B1"/>
    <w:rsid w:val="00ED6937"/>
    <w:rsid w:val="00ED6E63"/>
    <w:rsid w:val="00ED7A2E"/>
    <w:rsid w:val="00EE0FD0"/>
    <w:rsid w:val="00EE1586"/>
    <w:rsid w:val="00EE2EF1"/>
    <w:rsid w:val="00EE33B8"/>
    <w:rsid w:val="00EE3B08"/>
    <w:rsid w:val="00EE4175"/>
    <w:rsid w:val="00EE652B"/>
    <w:rsid w:val="00EF03EC"/>
    <w:rsid w:val="00EF07BC"/>
    <w:rsid w:val="00EF193D"/>
    <w:rsid w:val="00EF19E7"/>
    <w:rsid w:val="00EF64DA"/>
    <w:rsid w:val="00EF6C08"/>
    <w:rsid w:val="00EF6DD2"/>
    <w:rsid w:val="00F00E68"/>
    <w:rsid w:val="00F02189"/>
    <w:rsid w:val="00F02664"/>
    <w:rsid w:val="00F03866"/>
    <w:rsid w:val="00F040B8"/>
    <w:rsid w:val="00F06F1E"/>
    <w:rsid w:val="00F07645"/>
    <w:rsid w:val="00F13917"/>
    <w:rsid w:val="00F15361"/>
    <w:rsid w:val="00F15BC5"/>
    <w:rsid w:val="00F15C5E"/>
    <w:rsid w:val="00F20F18"/>
    <w:rsid w:val="00F22112"/>
    <w:rsid w:val="00F22525"/>
    <w:rsid w:val="00F24184"/>
    <w:rsid w:val="00F24811"/>
    <w:rsid w:val="00F26BAD"/>
    <w:rsid w:val="00F31547"/>
    <w:rsid w:val="00F3329A"/>
    <w:rsid w:val="00F334C8"/>
    <w:rsid w:val="00F36F29"/>
    <w:rsid w:val="00F400A9"/>
    <w:rsid w:val="00F40BC4"/>
    <w:rsid w:val="00F40F1D"/>
    <w:rsid w:val="00F431AA"/>
    <w:rsid w:val="00F431DF"/>
    <w:rsid w:val="00F45167"/>
    <w:rsid w:val="00F455CF"/>
    <w:rsid w:val="00F47A4B"/>
    <w:rsid w:val="00F509E5"/>
    <w:rsid w:val="00F55744"/>
    <w:rsid w:val="00F55857"/>
    <w:rsid w:val="00F57C07"/>
    <w:rsid w:val="00F60E97"/>
    <w:rsid w:val="00F613D2"/>
    <w:rsid w:val="00F63B41"/>
    <w:rsid w:val="00F64C84"/>
    <w:rsid w:val="00F71DED"/>
    <w:rsid w:val="00F74C37"/>
    <w:rsid w:val="00F75CE5"/>
    <w:rsid w:val="00F7715F"/>
    <w:rsid w:val="00F800B9"/>
    <w:rsid w:val="00F81734"/>
    <w:rsid w:val="00F81AA8"/>
    <w:rsid w:val="00F822E1"/>
    <w:rsid w:val="00F83439"/>
    <w:rsid w:val="00F85497"/>
    <w:rsid w:val="00F85969"/>
    <w:rsid w:val="00F934D3"/>
    <w:rsid w:val="00F9493B"/>
    <w:rsid w:val="00F9671D"/>
    <w:rsid w:val="00F97FAC"/>
    <w:rsid w:val="00FA1D97"/>
    <w:rsid w:val="00FA2307"/>
    <w:rsid w:val="00FA3505"/>
    <w:rsid w:val="00FA43BE"/>
    <w:rsid w:val="00FA6C46"/>
    <w:rsid w:val="00FB0294"/>
    <w:rsid w:val="00FB3326"/>
    <w:rsid w:val="00FB5608"/>
    <w:rsid w:val="00FB6863"/>
    <w:rsid w:val="00FB74A8"/>
    <w:rsid w:val="00FB7B91"/>
    <w:rsid w:val="00FC0D64"/>
    <w:rsid w:val="00FC160F"/>
    <w:rsid w:val="00FC1656"/>
    <w:rsid w:val="00FC49B1"/>
    <w:rsid w:val="00FC4AB2"/>
    <w:rsid w:val="00FC5729"/>
    <w:rsid w:val="00FC66E9"/>
    <w:rsid w:val="00FD025F"/>
    <w:rsid w:val="00FD338C"/>
    <w:rsid w:val="00FD44EF"/>
    <w:rsid w:val="00FD634F"/>
    <w:rsid w:val="00FD7DE2"/>
    <w:rsid w:val="00FE3582"/>
    <w:rsid w:val="00FE52F9"/>
    <w:rsid w:val="00FE6106"/>
    <w:rsid w:val="00FF3E9A"/>
    <w:rsid w:val="00FF6A70"/>
    <w:rsid w:val="00FF785B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1E92F"/>
  <w15:docId w15:val="{ABC7907B-D287-4C9C-85BA-BA1AA1EF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6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00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F00E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F0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D2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2D260F"/>
    <w:rPr>
      <w:color w:val="0000FF"/>
      <w:u w:val="single"/>
    </w:rPr>
  </w:style>
  <w:style w:type="paragraph" w:styleId="a7">
    <w:name w:val="Balloon Text"/>
    <w:basedOn w:val="a"/>
    <w:semiHidden/>
    <w:rsid w:val="001B0845"/>
    <w:rPr>
      <w:sz w:val="18"/>
      <w:szCs w:val="18"/>
    </w:rPr>
  </w:style>
  <w:style w:type="paragraph" w:styleId="a8">
    <w:name w:val="Document Map"/>
    <w:basedOn w:val="a"/>
    <w:semiHidden/>
    <w:rsid w:val="00DA3B68"/>
    <w:pPr>
      <w:shd w:val="clear" w:color="auto" w:fill="000080"/>
    </w:pPr>
  </w:style>
  <w:style w:type="character" w:styleId="a9">
    <w:name w:val="page number"/>
    <w:basedOn w:val="a0"/>
    <w:rsid w:val="00E47033"/>
  </w:style>
  <w:style w:type="character" w:styleId="aa">
    <w:name w:val="annotation reference"/>
    <w:basedOn w:val="a0"/>
    <w:semiHidden/>
    <w:rsid w:val="001B535C"/>
    <w:rPr>
      <w:sz w:val="21"/>
      <w:szCs w:val="21"/>
    </w:rPr>
  </w:style>
  <w:style w:type="paragraph" w:styleId="ab">
    <w:name w:val="annotation text"/>
    <w:basedOn w:val="a"/>
    <w:semiHidden/>
    <w:rsid w:val="001B535C"/>
    <w:pPr>
      <w:jc w:val="left"/>
    </w:pPr>
  </w:style>
  <w:style w:type="paragraph" w:styleId="ac">
    <w:name w:val="annotation subject"/>
    <w:basedOn w:val="ab"/>
    <w:next w:val="ab"/>
    <w:semiHidden/>
    <w:rsid w:val="001B535C"/>
    <w:rPr>
      <w:b/>
      <w:bCs/>
    </w:rPr>
  </w:style>
  <w:style w:type="character" w:styleId="ad">
    <w:name w:val="Strong"/>
    <w:basedOn w:val="a0"/>
    <w:qFormat/>
    <w:rsid w:val="005C570A"/>
    <w:rPr>
      <w:b/>
      <w:bCs/>
    </w:rPr>
  </w:style>
  <w:style w:type="paragraph" w:styleId="ae">
    <w:name w:val="Date"/>
    <w:basedOn w:val="a"/>
    <w:next w:val="a"/>
    <w:rsid w:val="00B869E0"/>
    <w:pPr>
      <w:ind w:leftChars="2500" w:left="100"/>
    </w:pPr>
  </w:style>
  <w:style w:type="table" w:styleId="af">
    <w:name w:val="Table Grid"/>
    <w:basedOn w:val="a1"/>
    <w:rsid w:val="00EC5A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2B4772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f2">
    <w:name w:val="List Paragraph"/>
    <w:basedOn w:val="a"/>
    <w:uiPriority w:val="34"/>
    <w:qFormat/>
    <w:rsid w:val="00640D29"/>
    <w:pPr>
      <w:ind w:left="720"/>
      <w:contextualSpacing/>
    </w:pPr>
  </w:style>
  <w:style w:type="character" w:customStyle="1" w:styleId="af1">
    <w:name w:val="纯文本 字符"/>
    <w:basedOn w:val="a0"/>
    <w:link w:val="af0"/>
    <w:rsid w:val="00430418"/>
    <w:rPr>
      <w:rFonts w:ascii="宋体" w:hAnsi="宋体" w:cs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38A"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45940"/>
    <w:rPr>
      <w:color w:val="605E5C"/>
      <w:shd w:val="clear" w:color="auto" w:fill="E1DFDD"/>
    </w:rPr>
  </w:style>
  <w:style w:type="character" w:customStyle="1" w:styleId="af4">
    <w:name w:val="链接"/>
    <w:rsid w:val="00F15C5E"/>
    <w:rPr>
      <w:outline w:val="0"/>
      <w:shadow w:val="0"/>
      <w:emboss w:val="0"/>
      <w:imprint w:val="0"/>
      <w:color w:val="00000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9225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wu@so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036F-5D9C-478D-9D29-05AC97C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5</Characters>
  <Application>Microsoft Office Word</Application>
  <DocSecurity>0</DocSecurity>
  <Lines>11</Lines>
  <Paragraphs>3</Paragraphs>
  <ScaleCrop>false</ScaleCrop>
  <Company>SONY</Company>
  <LinksUpToDate>false</LinksUpToDate>
  <CharactersWithSpaces>1577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yingyi.zhu@sony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索尼新闻稿</dc:title>
  <dc:creator>张岩</dc:creator>
  <cp:lastModifiedBy>Tang, Jessie</cp:lastModifiedBy>
  <cp:revision>5</cp:revision>
  <cp:lastPrinted>2013-09-09T10:10:00Z</cp:lastPrinted>
  <dcterms:created xsi:type="dcterms:W3CDTF">2024-05-20T05:59:00Z</dcterms:created>
  <dcterms:modified xsi:type="dcterms:W3CDTF">2024-05-28T04:12:00Z</dcterms:modified>
</cp:coreProperties>
</file>